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3E4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66F9FB37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1F276192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44D6E9CB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03D3DCBA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71C78616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0E6FF4E1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78120B04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673D89E4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3EDFF055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3013B410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7EEF92B7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47DC6C91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6E3DDAB4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55FC1809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4332F9CB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15A5C980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142FE46E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0C5B1AE5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1E2368E2" w14:textId="77777777"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14:paraId="15747946" w14:textId="77777777" w:rsidR="00AF274B" w:rsidRDefault="00AF274B" w:rsidP="00AF274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14:paraId="305D37D1" w14:textId="1D09C378"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</w:t>
      </w:r>
      <w:r w:rsidR="00C57CDE">
        <w:rPr>
          <w:rStyle w:val="20"/>
          <w:color w:val="000000"/>
        </w:rPr>
        <w:t>конкурса</w:t>
      </w:r>
      <w:r>
        <w:rPr>
          <w:rStyle w:val="20"/>
          <w:color w:val="000000"/>
        </w:rPr>
        <w:t xml:space="preserve"> для участия в обучающей программе </w:t>
      </w:r>
    </w:p>
    <w:p w14:paraId="0333080C" w14:textId="77777777"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</w:t>
      </w:r>
      <w:proofErr w:type="spellStart"/>
      <w:r>
        <w:rPr>
          <w:rStyle w:val="20"/>
          <w:color w:val="000000"/>
        </w:rPr>
        <w:t>Россельхозбанк</w:t>
      </w:r>
      <w:proofErr w:type="spellEnd"/>
      <w:r>
        <w:rPr>
          <w:rStyle w:val="20"/>
          <w:color w:val="000000"/>
        </w:rPr>
        <w:t>» «ШКОЛА ФЕРМЕРА»</w:t>
      </w:r>
    </w:p>
    <w:p w14:paraId="57C873E6" w14:textId="77777777" w:rsidR="00AF274B" w:rsidRDefault="00AF274B" w:rsidP="00AF274B">
      <w:pPr>
        <w:pStyle w:val="21"/>
        <w:shd w:val="clear" w:color="auto" w:fill="auto"/>
        <w:spacing w:line="280" w:lineRule="exact"/>
      </w:pPr>
    </w:p>
    <w:p w14:paraId="40131998" w14:textId="77777777" w:rsidR="00AF274B" w:rsidRDefault="00AF274B" w:rsidP="00984C70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t>Общие положения</w:t>
      </w:r>
    </w:p>
    <w:p w14:paraId="5A383594" w14:textId="77777777" w:rsidR="0066775C" w:rsidRDefault="0066775C" w:rsidP="0066775C">
      <w:pPr>
        <w:pStyle w:val="1"/>
        <w:numPr>
          <w:ilvl w:val="0"/>
          <w:numId w:val="0"/>
        </w:numPr>
        <w:ind w:left="720" w:hanging="360"/>
        <w:jc w:val="left"/>
      </w:pPr>
    </w:p>
    <w:p w14:paraId="37C9C14C" w14:textId="33B93B4B" w:rsidR="00AF274B" w:rsidRDefault="00AF274B" w:rsidP="0005776A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</w:pPr>
      <w:r>
        <w:rPr>
          <w:rStyle w:val="20"/>
          <w:color w:val="000000"/>
        </w:rPr>
        <w:t xml:space="preserve">Настоящее Положение регламентирует порядок и условия конкурсного отбора (далее </w:t>
      </w:r>
      <w:r w:rsidR="0005776A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="00A94BCD">
        <w:rPr>
          <w:rStyle w:val="20"/>
          <w:color w:val="000000"/>
        </w:rPr>
        <w:t>конкурсный отбор</w:t>
      </w:r>
      <w:r w:rsidRPr="0005776A">
        <w:rPr>
          <w:rStyle w:val="20"/>
          <w:color w:val="000000"/>
        </w:rPr>
        <w:t>)</w:t>
      </w:r>
      <w:r w:rsidR="00A94BCD">
        <w:rPr>
          <w:rStyle w:val="20"/>
          <w:color w:val="000000"/>
        </w:rPr>
        <w:t xml:space="preserve"> заявок для участия в обучающей программе «Школа фермера» (далее – Проект)</w:t>
      </w:r>
      <w:r w:rsidRPr="0005776A">
        <w:rPr>
          <w:rStyle w:val="20"/>
          <w:color w:val="000000"/>
        </w:rPr>
        <w:t xml:space="preserve"> акционерного общества «Российский сельскохозяйственный банк» (далее </w:t>
      </w:r>
      <w:r w:rsidR="0005776A">
        <w:rPr>
          <w:rStyle w:val="20"/>
          <w:color w:val="000000"/>
        </w:rPr>
        <w:t>–</w:t>
      </w:r>
      <w:r w:rsidRPr="0005776A">
        <w:rPr>
          <w:rStyle w:val="20"/>
          <w:color w:val="000000"/>
        </w:rPr>
        <w:t xml:space="preserve"> АО «</w:t>
      </w:r>
      <w:proofErr w:type="spellStart"/>
      <w:r w:rsidRPr="0005776A">
        <w:rPr>
          <w:rStyle w:val="20"/>
          <w:color w:val="000000"/>
        </w:rPr>
        <w:t>Россельхозбанк</w:t>
      </w:r>
      <w:proofErr w:type="spellEnd"/>
      <w:r w:rsidRPr="0005776A">
        <w:rPr>
          <w:rStyle w:val="20"/>
          <w:color w:val="000000"/>
        </w:rPr>
        <w:t xml:space="preserve">») при поддержке </w:t>
      </w:r>
      <w:r w:rsidR="003B76BD">
        <w:rPr>
          <w:rStyle w:val="20"/>
          <w:color w:val="000000"/>
        </w:rPr>
        <w:t>м</w:t>
      </w:r>
      <w:r w:rsidRPr="0005776A">
        <w:rPr>
          <w:rStyle w:val="20"/>
          <w:color w:val="000000"/>
        </w:rPr>
        <w:t>инистерства сельского хозяйства 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</w:t>
      </w:r>
      <w:r w:rsidR="009D0B1F" w:rsidRPr="0005776A">
        <w:rPr>
          <w:rStyle w:val="20"/>
          <w:color w:val="000000"/>
        </w:rPr>
        <w:t xml:space="preserve"> </w:t>
      </w:r>
      <w:r w:rsidRPr="0005776A">
        <w:rPr>
          <w:rStyle w:val="20"/>
          <w:color w:val="000000"/>
        </w:rPr>
        <w:t xml:space="preserve"> </w:t>
      </w:r>
      <w:r w:rsidR="009D0B1F" w:rsidRPr="0005776A">
        <w:rPr>
          <w:rStyle w:val="20"/>
          <w:color w:val="000000"/>
        </w:rPr>
        <w:t>̶</w:t>
      </w:r>
      <w:r w:rsidRPr="0005776A">
        <w:rPr>
          <w:rStyle w:val="20"/>
          <w:color w:val="000000"/>
        </w:rPr>
        <w:t xml:space="preserve"> </w:t>
      </w:r>
      <w:r w:rsidR="00A94BCD">
        <w:rPr>
          <w:rStyle w:val="20"/>
          <w:color w:val="000000"/>
        </w:rPr>
        <w:t xml:space="preserve"> </w:t>
      </w:r>
      <w:r w:rsidRPr="0005776A">
        <w:rPr>
          <w:rStyle w:val="20"/>
          <w:color w:val="000000"/>
        </w:rPr>
        <w:t>ФГБОУ ВО Донской ГАУ).</w:t>
      </w:r>
    </w:p>
    <w:p w14:paraId="65825942" w14:textId="4AB568F7" w:rsidR="001F1376" w:rsidRDefault="001F1376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предусматривает бесплатное обучение в ФГБОУ ВО Донской ГАУ по одному из следующих направлений:</w:t>
      </w:r>
    </w:p>
    <w:p w14:paraId="2C889610" w14:textId="7DB1C3A5"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</w:pPr>
      <w:r w:rsidRPr="00AA0033">
        <w:t>«</w:t>
      </w:r>
      <w:r>
        <w:t xml:space="preserve">Реализация проектов в сфере сельского </w:t>
      </w:r>
      <w:r w:rsidRPr="00C64684">
        <w:t>туризм</w:t>
      </w:r>
      <w:r>
        <w:t>а</w:t>
      </w:r>
      <w:r w:rsidRPr="00AA0033">
        <w:t>»</w:t>
      </w:r>
      <w:r>
        <w:t>;</w:t>
      </w:r>
    </w:p>
    <w:p w14:paraId="191FA572" w14:textId="27AB951E"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 w:rsidRPr="00AA0033">
        <w:t>«Развитие сельскохозяйственной потребительской кооперации»</w:t>
      </w:r>
      <w:r>
        <w:t>.</w:t>
      </w:r>
    </w:p>
    <w:p w14:paraId="52095BB9" w14:textId="23450321" w:rsidR="00AF274B" w:rsidRPr="00E01F59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направлен на содействие созданию новых фермерских хозяйств</w:t>
      </w:r>
      <w:r w:rsidR="001F1376">
        <w:rPr>
          <w:rStyle w:val="20"/>
          <w:color w:val="000000"/>
        </w:rPr>
        <w:t xml:space="preserve"> и сельскохозяйственных потребительских кооперативов</w:t>
      </w:r>
      <w:r>
        <w:rPr>
          <w:rStyle w:val="20"/>
          <w:color w:val="000000"/>
        </w:rPr>
        <w:t xml:space="preserve">, продвижению фермерства в лучших практиках </w:t>
      </w:r>
      <w:r w:rsidR="001F1376">
        <w:rPr>
          <w:rStyle w:val="20"/>
          <w:color w:val="000000"/>
        </w:rPr>
        <w:t>организации сельского туризма</w:t>
      </w:r>
      <w:r>
        <w:rPr>
          <w:rStyle w:val="20"/>
          <w:color w:val="000000"/>
        </w:rPr>
        <w:t xml:space="preserve"> и получению новых знаний.</w:t>
      </w:r>
    </w:p>
    <w:p w14:paraId="15960D24" w14:textId="5985EB10" w:rsidR="00984C70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b/>
          <w:bCs/>
        </w:rPr>
      </w:pPr>
      <w:r w:rsidRPr="00984C70">
        <w:rPr>
          <w:rStyle w:val="20"/>
          <w:color w:val="000000"/>
        </w:rPr>
        <w:t xml:space="preserve">Настоящее Положение устанавливает сроки, порядок подачи </w:t>
      </w:r>
      <w:r w:rsidR="00A94BCD">
        <w:rPr>
          <w:rStyle w:val="20"/>
          <w:color w:val="000000"/>
        </w:rPr>
        <w:t>заявок</w:t>
      </w:r>
      <w:r w:rsidRPr="00984C70">
        <w:rPr>
          <w:rStyle w:val="20"/>
          <w:color w:val="000000"/>
        </w:rPr>
        <w:t xml:space="preserve"> для участия в </w:t>
      </w:r>
      <w:r w:rsidR="00A94BCD">
        <w:rPr>
          <w:rStyle w:val="20"/>
          <w:color w:val="000000"/>
        </w:rPr>
        <w:t>конкурсном отборе</w:t>
      </w:r>
      <w:r w:rsidRPr="00984C70">
        <w:rPr>
          <w:rStyle w:val="20"/>
          <w:color w:val="000000"/>
        </w:rPr>
        <w:t>, требования к участникам Проекта, критерии отбора участников Проекта.</w:t>
      </w:r>
    </w:p>
    <w:p w14:paraId="5577D23D" w14:textId="496FFBB3" w:rsidR="0077562D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32"/>
        </w:rPr>
      </w:pPr>
      <w:r w:rsidRPr="00984C70">
        <w:rPr>
          <w:rStyle w:val="20"/>
          <w:color w:val="000000"/>
        </w:rPr>
        <w:t xml:space="preserve">Финансирование Проекта осуществляется за счет средств </w:t>
      </w:r>
      <w:r w:rsidR="009D0B1F">
        <w:rPr>
          <w:rStyle w:val="20"/>
          <w:color w:val="000000"/>
        </w:rPr>
        <w:br/>
      </w:r>
      <w:r w:rsidRPr="00984C70">
        <w:rPr>
          <w:rStyle w:val="20"/>
          <w:color w:val="000000"/>
        </w:rPr>
        <w:t>АО «</w:t>
      </w:r>
      <w:proofErr w:type="spellStart"/>
      <w:r w:rsidRPr="00984C70">
        <w:rPr>
          <w:rStyle w:val="20"/>
          <w:color w:val="000000"/>
        </w:rPr>
        <w:t>Россельхозбанк</w:t>
      </w:r>
      <w:proofErr w:type="spellEnd"/>
      <w:r w:rsidRPr="00984C70">
        <w:rPr>
          <w:rStyle w:val="20"/>
          <w:color w:val="000000"/>
        </w:rPr>
        <w:t>».</w:t>
      </w:r>
    </w:p>
    <w:p w14:paraId="19DEA3E4" w14:textId="25B96C2D" w:rsidR="0077562D" w:rsidRDefault="0077562D" w:rsidP="0077562D">
      <w:pPr>
        <w:pStyle w:val="1"/>
        <w:numPr>
          <w:ilvl w:val="0"/>
          <w:numId w:val="0"/>
        </w:numPr>
        <w:ind w:left="720" w:hanging="360"/>
        <w:rPr>
          <w:rStyle w:val="32"/>
          <w:b/>
          <w:bCs/>
        </w:rPr>
        <w:sectPr w:rsidR="0077562D" w:rsidSect="00AF274B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14:paraId="3395227B" w14:textId="2AB26BCF" w:rsidR="009A70AB" w:rsidRPr="006912A4" w:rsidRDefault="009A70AB" w:rsidP="002C0FBB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lastRenderedPageBreak/>
        <w:t>Цели и задачи</w:t>
      </w:r>
    </w:p>
    <w:p w14:paraId="7B58A6B7" w14:textId="77777777"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14:paraId="1300B91D" w14:textId="7A802B61"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и развитие фермерства </w:t>
      </w:r>
      <w:r w:rsidR="00454F03">
        <w:rPr>
          <w:rStyle w:val="20"/>
          <w:color w:val="000000"/>
        </w:rPr>
        <w:t xml:space="preserve">и сельскохозяйственной кооперации </w:t>
      </w:r>
      <w:r>
        <w:rPr>
          <w:rStyle w:val="20"/>
          <w:color w:val="000000"/>
        </w:rPr>
        <w:t>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14:paraId="1DCA401D" w14:textId="77777777"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14:paraId="730A6350" w14:textId="77777777"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14:paraId="7090D88A" w14:textId="77777777"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14:paraId="7FD0164C" w14:textId="77777777"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14:paraId="6CF45EAA" w14:textId="77777777"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14:paraId="75E07FBD" w14:textId="77777777"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14:paraId="409169B9" w14:textId="3153C798"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 w:rsidR="00A94BCD">
        <w:rPr>
          <w:rStyle w:val="20"/>
          <w:color w:val="000000"/>
        </w:rPr>
        <w:t>ного отбора</w:t>
      </w:r>
      <w:r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 xml:space="preserve">для участия </w:t>
      </w:r>
      <w:r w:rsidR="00A94BCD">
        <w:rPr>
          <w:rStyle w:val="20"/>
          <w:color w:val="000000"/>
        </w:rPr>
        <w:br/>
      </w:r>
      <w:r w:rsidRPr="003E7A95">
        <w:rPr>
          <w:rStyle w:val="20"/>
          <w:color w:val="000000"/>
        </w:rPr>
        <w:t xml:space="preserve">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14:paraId="2591C5FC" w14:textId="77777777"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14:paraId="64651DFA" w14:textId="77777777"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Ростовской области. </w:t>
      </w:r>
    </w:p>
    <w:p w14:paraId="163BD9F6" w14:textId="77777777"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</w:t>
      </w:r>
      <w:proofErr w:type="spellStart"/>
      <w:r w:rsidRPr="00BC3DA2">
        <w:rPr>
          <w:rStyle w:val="20"/>
          <w:color w:val="000000"/>
        </w:rPr>
        <w:t>Россельхозбанк</w:t>
      </w:r>
      <w:proofErr w:type="spellEnd"/>
      <w:r w:rsidRPr="00BC3DA2">
        <w:rPr>
          <w:rStyle w:val="20"/>
          <w:color w:val="000000"/>
        </w:rPr>
        <w:t>».</w:t>
      </w:r>
    </w:p>
    <w:p w14:paraId="1125798D" w14:textId="77777777"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14:paraId="65B4DF20" w14:textId="77777777"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14:paraId="66E0C4B6" w14:textId="77777777"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Начальник отдела по работе с клиентами </w:t>
      </w:r>
      <w:proofErr w:type="spellStart"/>
      <w:r w:rsidRPr="00BC3DA2">
        <w:rPr>
          <w:rStyle w:val="20"/>
        </w:rPr>
        <w:t>микробизнеса</w:t>
      </w:r>
      <w:proofErr w:type="spellEnd"/>
      <w:r w:rsidRPr="00BC3DA2">
        <w:t xml:space="preserve"> </w:t>
      </w:r>
      <w:r w:rsidRPr="00BC3DA2">
        <w:rPr>
          <w:rStyle w:val="20"/>
        </w:rPr>
        <w:t>Ростовского филиала АО «</w:t>
      </w:r>
      <w:proofErr w:type="spellStart"/>
      <w:r w:rsidRPr="00BC3DA2">
        <w:rPr>
          <w:rStyle w:val="20"/>
        </w:rPr>
        <w:t>Россельхозбанк</w:t>
      </w:r>
      <w:proofErr w:type="spellEnd"/>
      <w:r w:rsidRPr="00BC3DA2">
        <w:rPr>
          <w:rStyle w:val="20"/>
        </w:rPr>
        <w:t>».</w:t>
      </w:r>
    </w:p>
    <w:p w14:paraId="57E75E25" w14:textId="77777777"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 xml:space="preserve">Директор Агропромышленного </w:t>
      </w:r>
      <w:proofErr w:type="spellStart"/>
      <w:r w:rsidRPr="00BC3DA2">
        <w:rPr>
          <w:rStyle w:val="20"/>
          <w:color w:val="000000"/>
        </w:rPr>
        <w:t>инновационно</w:t>
      </w:r>
      <w:proofErr w:type="spellEnd"/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14:paraId="62139E16" w14:textId="77777777"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14:paraId="25A49A5F" w14:textId="77777777"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14:paraId="36C2E2F6" w14:textId="77777777"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14:paraId="6D89D6E6" w14:textId="4CBE8276" w:rsidR="009A70AB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ном отборе</w:t>
      </w:r>
      <w:r w:rsidR="009A70AB">
        <w:rPr>
          <w:rStyle w:val="20"/>
          <w:color w:val="000000"/>
        </w:rPr>
        <w:t xml:space="preserve"> могут принимать участие:</w:t>
      </w:r>
    </w:p>
    <w:p w14:paraId="5C062618" w14:textId="56F0AB77"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физические лица (в том числе граждане, ведущие личное подсобное хозяйство</w:t>
      </w:r>
      <w:r w:rsidR="00D44546">
        <w:rPr>
          <w:rStyle w:val="20"/>
        </w:rPr>
        <w:t>, работники предприятий АПК</w:t>
      </w:r>
      <w:r w:rsidRPr="003E2B53">
        <w:rPr>
          <w:rStyle w:val="20"/>
        </w:rPr>
        <w:t xml:space="preserve">), </w:t>
      </w:r>
    </w:p>
    <w:p w14:paraId="72F06053" w14:textId="77777777"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14:paraId="0AAC48CA" w14:textId="4AE6A9F3"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</w:t>
      </w:r>
      <w:r w:rsidR="00A94BCD">
        <w:rPr>
          <w:rStyle w:val="20"/>
        </w:rPr>
        <w:t>стьянских (фермерских) хозяйств,</w:t>
      </w:r>
    </w:p>
    <w:p w14:paraId="0AEE287F" w14:textId="73D68B32" w:rsidR="00D44546" w:rsidRDefault="00D44546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председатели и члены сельскохозяйственн</w:t>
      </w:r>
      <w:r w:rsidR="00BE3F51">
        <w:rPr>
          <w:rStyle w:val="20"/>
        </w:rPr>
        <w:t>ых потребительских кооперативов</w:t>
      </w:r>
      <w:r>
        <w:rPr>
          <w:rStyle w:val="20"/>
        </w:rPr>
        <w:t>.</w:t>
      </w:r>
    </w:p>
    <w:p w14:paraId="0E7131F2" w14:textId="4DE841A5" w:rsidR="009A70AB" w:rsidRPr="003E2B53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4.2. Участники конкурсного отбора</w:t>
      </w:r>
      <w:r w:rsidR="009A70AB" w:rsidRPr="003E2B53">
        <w:rPr>
          <w:rStyle w:val="20"/>
        </w:rPr>
        <w:t xml:space="preserve"> должны:</w:t>
      </w:r>
    </w:p>
    <w:p w14:paraId="2795CC1C" w14:textId="77777777"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14:paraId="38C414AE" w14:textId="77777777"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14:paraId="555A2E20" w14:textId="77777777"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14:paraId="7FA8766F" w14:textId="77777777"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14:paraId="7CD48757" w14:textId="77777777"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14:paraId="0059211A" w14:textId="74303096"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</w:t>
      </w:r>
      <w:r w:rsidR="00C57D82">
        <w:rPr>
          <w:rStyle w:val="20"/>
          <w:color w:val="000000"/>
        </w:rPr>
        <w:t>стия в Проекте участник конкурсного отбора</w:t>
      </w:r>
      <w:r>
        <w:rPr>
          <w:rStyle w:val="20"/>
          <w:color w:val="000000"/>
        </w:rPr>
        <w:t xml:space="preserve"> представляет в </w:t>
      </w:r>
      <w:r w:rsidRPr="000C4EFE">
        <w:rPr>
          <w:rStyle w:val="20"/>
          <w:color w:val="000000"/>
        </w:rPr>
        <w:t>ФГБОУ ВО Донской ГАУ</w:t>
      </w:r>
      <w:r w:rsidR="00C57D82">
        <w:rPr>
          <w:rStyle w:val="20"/>
          <w:color w:val="000000"/>
        </w:rPr>
        <w:t xml:space="preserve"> заявку, в состав которой входят</w:t>
      </w:r>
      <w:r>
        <w:rPr>
          <w:rStyle w:val="20"/>
          <w:color w:val="000000"/>
        </w:rPr>
        <w:t>:</w:t>
      </w:r>
    </w:p>
    <w:p w14:paraId="765785BC" w14:textId="3FFF4C2B" w:rsidR="009A70AB" w:rsidRPr="001035DC" w:rsidRDefault="00C57D82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lastRenderedPageBreak/>
        <w:t>Анкета-заявка</w:t>
      </w:r>
      <w:r w:rsidR="009A70AB" w:rsidRPr="002B1211">
        <w:rPr>
          <w:rStyle w:val="20"/>
          <w:color w:val="000000"/>
        </w:rPr>
        <w:t xml:space="preserve"> на участие</w:t>
      </w:r>
      <w:r>
        <w:rPr>
          <w:rStyle w:val="20"/>
          <w:color w:val="000000"/>
        </w:rPr>
        <w:t xml:space="preserve"> в конкурсном отборе, включающая согласие участника конкурсного отбора</w:t>
      </w:r>
      <w:r w:rsidR="009A70AB" w:rsidRPr="002B1211">
        <w:rPr>
          <w:rStyle w:val="20"/>
          <w:color w:val="000000"/>
        </w:rPr>
        <w:t xml:space="preserve"> на обработку его персональных данных </w:t>
      </w:r>
      <w:r>
        <w:rPr>
          <w:rStyle w:val="20"/>
          <w:color w:val="000000"/>
        </w:rPr>
        <w:br/>
      </w:r>
      <w:r w:rsidR="009A70AB" w:rsidRPr="002B1211">
        <w:rPr>
          <w:rStyle w:val="20"/>
          <w:color w:val="000000"/>
        </w:rPr>
        <w:t xml:space="preserve">(приложение </w:t>
      </w:r>
      <w:r w:rsidR="009A70AB" w:rsidRPr="001035DC">
        <w:rPr>
          <w:rStyle w:val="20"/>
          <w:color w:val="000000"/>
        </w:rPr>
        <w:t>№ 1)</w:t>
      </w:r>
      <w:r w:rsidR="009A70AB">
        <w:rPr>
          <w:rStyle w:val="20"/>
          <w:color w:val="000000"/>
        </w:rPr>
        <w:t>.</w:t>
      </w:r>
    </w:p>
    <w:p w14:paraId="16B26C58" w14:textId="77777777"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14:paraId="55F3352C" w14:textId="77777777"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14:paraId="6E4BC494" w14:textId="3E4FBA57"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 xml:space="preserve">Конкурс проводится с 12 </w:t>
      </w:r>
      <w:r w:rsidR="00454F03">
        <w:rPr>
          <w:rStyle w:val="22"/>
          <w:color w:val="000000"/>
        </w:rPr>
        <w:t>августа</w:t>
      </w:r>
      <w:r w:rsidR="00C57D82">
        <w:rPr>
          <w:rStyle w:val="22"/>
          <w:color w:val="000000"/>
        </w:rPr>
        <w:t xml:space="preserve"> 2022</w:t>
      </w:r>
      <w:r w:rsidRPr="0013271A">
        <w:rPr>
          <w:rStyle w:val="22"/>
          <w:color w:val="000000"/>
        </w:rPr>
        <w:t xml:space="preserve"> года по </w:t>
      </w:r>
      <w:r w:rsidR="00454F03">
        <w:rPr>
          <w:rStyle w:val="22"/>
          <w:color w:val="000000"/>
        </w:rPr>
        <w:t>12</w:t>
      </w:r>
      <w:r w:rsidRPr="0013271A">
        <w:rPr>
          <w:rStyle w:val="22"/>
          <w:color w:val="000000"/>
        </w:rPr>
        <w:t xml:space="preserve"> </w:t>
      </w:r>
      <w:r w:rsidR="00454F03">
        <w:rPr>
          <w:rStyle w:val="22"/>
          <w:color w:val="000000"/>
        </w:rPr>
        <w:t>сентября</w:t>
      </w:r>
      <w:r w:rsidRPr="0013271A">
        <w:rPr>
          <w:rStyle w:val="22"/>
          <w:color w:val="000000"/>
        </w:rPr>
        <w:t xml:space="preserve"> 202</w:t>
      </w:r>
      <w:r w:rsidR="00454F03">
        <w:rPr>
          <w:rStyle w:val="22"/>
          <w:color w:val="000000"/>
        </w:rPr>
        <w:t>2</w:t>
      </w:r>
      <w:r w:rsidRPr="0013271A">
        <w:rPr>
          <w:rStyle w:val="22"/>
          <w:color w:val="000000"/>
        </w:rPr>
        <w:t xml:space="preserve">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4391"/>
      </w:tblGrid>
      <w:tr w:rsidR="009A70AB" w14:paraId="76EEB1B8" w14:textId="77777777" w:rsidTr="0083049F">
        <w:trPr>
          <w:trHeight w:val="384"/>
        </w:trPr>
        <w:tc>
          <w:tcPr>
            <w:tcW w:w="5674" w:type="dxa"/>
            <w:shd w:val="clear" w:color="auto" w:fill="FFFFFF"/>
          </w:tcPr>
          <w:p w14:paraId="6BC15BAC" w14:textId="77777777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14:paraId="73E6C3B3" w14:textId="1BFB9A72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 xml:space="preserve">12 </w:t>
            </w:r>
            <w:r w:rsidR="00454F03">
              <w:rPr>
                <w:rStyle w:val="24"/>
                <w:color w:val="000000"/>
              </w:rPr>
              <w:t>августа</w:t>
            </w:r>
            <w:r w:rsidRPr="007868FF">
              <w:rPr>
                <w:rStyle w:val="24"/>
                <w:color w:val="000000"/>
              </w:rPr>
              <w:t xml:space="preserve"> 202</w:t>
            </w:r>
            <w:r w:rsidR="00454F03">
              <w:rPr>
                <w:rStyle w:val="24"/>
                <w:color w:val="000000"/>
              </w:rPr>
              <w:t>2</w:t>
            </w:r>
            <w:r w:rsidRPr="007868FF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14:paraId="688E44CA" w14:textId="77777777" w:rsidTr="0083049F">
        <w:trPr>
          <w:trHeight w:val="384"/>
        </w:trPr>
        <w:tc>
          <w:tcPr>
            <w:tcW w:w="5674" w:type="dxa"/>
            <w:shd w:val="clear" w:color="auto" w:fill="FFFFFF"/>
          </w:tcPr>
          <w:p w14:paraId="3E24DE40" w14:textId="77777777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14:paraId="276F0136" w14:textId="3129E53B"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2</w:t>
            </w:r>
            <w:r w:rsidR="009A70AB" w:rsidRPr="008A5A0D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="009A70AB" w:rsidRPr="008A5A0D">
              <w:rPr>
                <w:rStyle w:val="24"/>
                <w:color w:val="000000"/>
              </w:rPr>
              <w:t xml:space="preserve"> 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14:paraId="0B3AC1BB" w14:textId="77777777" w:rsidTr="0083049F">
        <w:trPr>
          <w:trHeight w:val="749"/>
        </w:trPr>
        <w:tc>
          <w:tcPr>
            <w:tcW w:w="5674" w:type="dxa"/>
            <w:shd w:val="clear" w:color="auto" w:fill="FFFFFF"/>
          </w:tcPr>
          <w:p w14:paraId="34F1E0DC" w14:textId="77777777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14:paraId="3E4C2BD8" w14:textId="14D82356"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3</w:t>
            </w:r>
            <w:r w:rsidR="009A70AB" w:rsidRPr="008A5A0D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="009A70AB" w:rsidRPr="008A5A0D">
              <w:rPr>
                <w:rStyle w:val="24"/>
                <w:color w:val="000000"/>
              </w:rPr>
              <w:t xml:space="preserve"> - </w:t>
            </w:r>
            <w:r>
              <w:rPr>
                <w:rStyle w:val="24"/>
                <w:color w:val="000000"/>
              </w:rPr>
              <w:t>15</w:t>
            </w:r>
            <w:r w:rsidR="009A70AB" w:rsidRPr="008A5A0D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Pr="008A5A0D">
              <w:rPr>
                <w:rStyle w:val="24"/>
                <w:color w:val="000000"/>
              </w:rPr>
              <w:t xml:space="preserve"> 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14:paraId="7ACBEDBE" w14:textId="77777777" w:rsidTr="0083049F">
        <w:trPr>
          <w:trHeight w:val="379"/>
        </w:trPr>
        <w:tc>
          <w:tcPr>
            <w:tcW w:w="5674" w:type="dxa"/>
            <w:shd w:val="clear" w:color="auto" w:fill="FFFFFF"/>
          </w:tcPr>
          <w:p w14:paraId="6826E89D" w14:textId="77777777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14:paraId="37B6CC64" w14:textId="5825432B"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</w:t>
            </w:r>
            <w:r w:rsidR="009A70AB" w:rsidRPr="008A5A0D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Pr="008A5A0D">
              <w:rPr>
                <w:rStyle w:val="24"/>
                <w:color w:val="000000"/>
              </w:rPr>
              <w:t xml:space="preserve"> 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14:paraId="6C37F26C" w14:textId="77777777" w:rsidTr="0083049F">
        <w:trPr>
          <w:trHeight w:val="731"/>
        </w:trPr>
        <w:tc>
          <w:tcPr>
            <w:tcW w:w="5674" w:type="dxa"/>
            <w:shd w:val="clear" w:color="auto" w:fill="FFFFFF"/>
          </w:tcPr>
          <w:p w14:paraId="7C6C94EB" w14:textId="77777777"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14:paraId="6C9A0829" w14:textId="77634039"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</w:t>
            </w:r>
            <w:r w:rsidR="009A70AB" w:rsidRPr="008A5A0D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Pr="008A5A0D">
              <w:rPr>
                <w:rStyle w:val="24"/>
                <w:color w:val="000000"/>
              </w:rPr>
              <w:t xml:space="preserve"> 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RPr="00B620E9" w14:paraId="281982FA" w14:textId="77777777" w:rsidTr="0083049F">
        <w:trPr>
          <w:trHeight w:val="731"/>
        </w:trPr>
        <w:tc>
          <w:tcPr>
            <w:tcW w:w="5674" w:type="dxa"/>
            <w:shd w:val="clear" w:color="auto" w:fill="FFFFFF"/>
          </w:tcPr>
          <w:p w14:paraId="48E349D7" w14:textId="039B2EED"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</w:t>
            </w:r>
            <w:r w:rsidR="00454F03">
              <w:rPr>
                <w:rStyle w:val="24"/>
              </w:rPr>
              <w:t>, подписание приказа о зачисление слушателей</w:t>
            </w:r>
          </w:p>
        </w:tc>
        <w:tc>
          <w:tcPr>
            <w:tcW w:w="4391" w:type="dxa"/>
            <w:shd w:val="clear" w:color="auto" w:fill="FFFFFF"/>
          </w:tcPr>
          <w:p w14:paraId="52948E07" w14:textId="207AAFD1" w:rsidR="009A70AB" w:rsidRPr="008408D7" w:rsidRDefault="00454F03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>
              <w:rPr>
                <w:rStyle w:val="24"/>
                <w:color w:val="000000"/>
              </w:rPr>
              <w:t>19</w:t>
            </w:r>
            <w:r w:rsidR="009A70AB" w:rsidRPr="008408D7">
              <w:rPr>
                <w:rStyle w:val="24"/>
                <w:color w:val="000000"/>
              </w:rPr>
              <w:t xml:space="preserve"> </w:t>
            </w:r>
            <w:r>
              <w:rPr>
                <w:rStyle w:val="24"/>
                <w:color w:val="000000"/>
              </w:rPr>
              <w:t>сентября</w:t>
            </w:r>
            <w:r w:rsidRPr="008A5A0D">
              <w:rPr>
                <w:rStyle w:val="24"/>
                <w:color w:val="000000"/>
              </w:rPr>
              <w:t xml:space="preserve"> </w:t>
            </w:r>
            <w:r w:rsidR="009A70AB" w:rsidRPr="008408D7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408D7">
              <w:rPr>
                <w:rStyle w:val="24"/>
                <w:color w:val="000000"/>
              </w:rPr>
              <w:t xml:space="preserve"> года</w:t>
            </w:r>
          </w:p>
        </w:tc>
      </w:tr>
    </w:tbl>
    <w:p w14:paraId="75C281E4" w14:textId="77777777"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14:paraId="41FDF633" w14:textId="3AA26ADC"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</w:t>
      </w:r>
      <w:r w:rsidR="00454F03">
        <w:rPr>
          <w:rStyle w:val="24"/>
          <w:color w:val="000000"/>
        </w:rPr>
        <w:t>2</w:t>
      </w:r>
      <w:r w:rsidRPr="006E1358">
        <w:rPr>
          <w:rStyle w:val="24"/>
          <w:color w:val="000000"/>
        </w:rPr>
        <w:t xml:space="preserve"> </w:t>
      </w:r>
      <w:r w:rsidR="00EA20A6">
        <w:rPr>
          <w:rStyle w:val="24"/>
          <w:color w:val="000000"/>
        </w:rPr>
        <w:t>сентября</w:t>
      </w:r>
      <w:r w:rsidRPr="006E1358">
        <w:rPr>
          <w:rStyle w:val="24"/>
          <w:color w:val="000000"/>
        </w:rPr>
        <w:t xml:space="preserve"> 202</w:t>
      </w:r>
      <w:r w:rsidR="00454F03">
        <w:rPr>
          <w:rStyle w:val="24"/>
          <w:color w:val="000000"/>
        </w:rPr>
        <w:t>2</w:t>
      </w:r>
      <w:r w:rsidRPr="006E1358">
        <w:rPr>
          <w:rStyle w:val="24"/>
          <w:color w:val="000000"/>
        </w:rPr>
        <w:t xml:space="preserve">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14:paraId="46DACB6F" w14:textId="71A04948"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</w:t>
      </w:r>
      <w:r w:rsidR="00B44417">
        <w:rPr>
          <w:rStyle w:val="20"/>
          <w:color w:val="000000"/>
        </w:rPr>
        <w:t>триваются и к участию в конкурсном отборе</w:t>
      </w:r>
      <w:r w:rsidRPr="001035DC">
        <w:rPr>
          <w:rStyle w:val="20"/>
          <w:color w:val="000000"/>
        </w:rPr>
        <w:t xml:space="preserve"> не допускаются.</w:t>
      </w:r>
    </w:p>
    <w:p w14:paraId="52BB310C" w14:textId="6A42533F"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</w:t>
      </w:r>
      <w:r w:rsidR="00B44417">
        <w:rPr>
          <w:rStyle w:val="20"/>
          <w:color w:val="000000"/>
        </w:rPr>
        <w:t xml:space="preserve">заявок осуществляется </w:t>
      </w:r>
      <w:r w:rsidRPr="001035DC">
        <w:rPr>
          <w:rStyle w:val="20"/>
          <w:color w:val="000000"/>
        </w:rPr>
        <w:t>на заседании Экспертного жюри.</w:t>
      </w:r>
    </w:p>
    <w:p w14:paraId="72557D63" w14:textId="77777777"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14:paraId="54B82B9C" w14:textId="1D51368A" w:rsidR="009A70AB" w:rsidRPr="00927D3E" w:rsidRDefault="00B44417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>
        <w:rPr>
          <w:rStyle w:val="20"/>
          <w:color w:val="000000"/>
        </w:rPr>
        <w:t>Победители конкурсного отбора</w:t>
      </w:r>
      <w:r w:rsidR="009A70AB" w:rsidRPr="001035DC">
        <w:rPr>
          <w:rStyle w:val="20"/>
          <w:color w:val="000000"/>
        </w:rPr>
        <w:t xml:space="preserve"> получают серт</w:t>
      </w:r>
      <w:r>
        <w:rPr>
          <w:rStyle w:val="20"/>
          <w:color w:val="000000"/>
        </w:rPr>
        <w:t xml:space="preserve">ификаты на бесплатное обучение </w:t>
      </w:r>
      <w:r w:rsidR="009A70AB" w:rsidRPr="001035DC">
        <w:rPr>
          <w:rStyle w:val="20"/>
          <w:color w:val="000000"/>
        </w:rPr>
        <w:t xml:space="preserve">в ФГБОУ ВО Донской ГАУ по 256 часовым </w:t>
      </w:r>
      <w:r w:rsidR="009A70AB" w:rsidRPr="001035DC">
        <w:rPr>
          <w:rStyle w:val="20"/>
        </w:rPr>
        <w:t>дополнительным профессиональным</w:t>
      </w:r>
      <w:r w:rsidR="009A70AB" w:rsidRPr="00D5532F">
        <w:rPr>
          <w:rStyle w:val="20"/>
        </w:rPr>
        <w:t xml:space="preserve"> программам</w:t>
      </w:r>
      <w:r w:rsidR="009A70AB" w:rsidRPr="00515E41">
        <w:rPr>
          <w:rStyle w:val="20"/>
          <w:color w:val="000000"/>
        </w:rPr>
        <w:t xml:space="preserve"> по </w:t>
      </w:r>
      <w:r w:rsidR="009A70AB">
        <w:rPr>
          <w:rStyle w:val="20"/>
          <w:color w:val="000000"/>
        </w:rPr>
        <w:t xml:space="preserve">одному из следующих </w:t>
      </w:r>
      <w:r w:rsidR="009A70AB" w:rsidRPr="00515E41">
        <w:rPr>
          <w:rStyle w:val="20"/>
          <w:color w:val="000000"/>
        </w:rPr>
        <w:t>направлени</w:t>
      </w:r>
      <w:r w:rsidR="009A70AB">
        <w:rPr>
          <w:rStyle w:val="20"/>
          <w:color w:val="000000"/>
        </w:rPr>
        <w:t>й:</w:t>
      </w:r>
    </w:p>
    <w:p w14:paraId="7A85E71F" w14:textId="77777777"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еализация проектов в сфере сельского туризма»;</w:t>
      </w:r>
    </w:p>
    <w:p w14:paraId="18A7DAE9" w14:textId="7E007F3A"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азвитие сельскохозяйственной потребительской кооперации».</w:t>
      </w:r>
    </w:p>
    <w:p w14:paraId="03501E4E" w14:textId="77777777"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14:paraId="33A73AFA" w14:textId="6752EB2F"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="00927D3E">
        <w:rPr>
          <w:rStyle w:val="20"/>
          <w:color w:val="000000"/>
        </w:rPr>
        <w:t>20</w:t>
      </w:r>
      <w:r w:rsidRPr="000D4D9F">
        <w:rPr>
          <w:rStyle w:val="20"/>
          <w:color w:val="000000"/>
        </w:rPr>
        <w:t xml:space="preserve"> сентября 202</w:t>
      </w:r>
      <w:r w:rsidR="00927D3E">
        <w:rPr>
          <w:rStyle w:val="20"/>
          <w:color w:val="000000"/>
        </w:rPr>
        <w:t xml:space="preserve">2 </w:t>
      </w:r>
      <w:r w:rsidRPr="000D4D9F">
        <w:rPr>
          <w:rStyle w:val="20"/>
          <w:color w:val="000000"/>
        </w:rPr>
        <w:t xml:space="preserve">года. </w:t>
      </w:r>
    </w:p>
    <w:p w14:paraId="318E5BD8" w14:textId="77777777"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14:paraId="3D6641D7" w14:textId="6DCBB0DB"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Окончание обучения – </w:t>
      </w:r>
      <w:r w:rsidR="00927D3E">
        <w:rPr>
          <w:rStyle w:val="20"/>
          <w:color w:val="000000"/>
        </w:rPr>
        <w:t>2</w:t>
      </w:r>
      <w:r w:rsidRPr="001035DC">
        <w:rPr>
          <w:rStyle w:val="20"/>
          <w:color w:val="000000"/>
        </w:rPr>
        <w:t xml:space="preserve">0 </w:t>
      </w:r>
      <w:r w:rsidR="00927D3E">
        <w:rPr>
          <w:rStyle w:val="20"/>
          <w:color w:val="000000"/>
        </w:rPr>
        <w:t>декабря</w:t>
      </w:r>
      <w:r w:rsidRPr="001035DC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4378B7">
        <w:rPr>
          <w:rStyle w:val="20"/>
          <w:color w:val="000000"/>
        </w:rPr>
        <w:t xml:space="preserve"> года.</w:t>
      </w:r>
    </w:p>
    <w:p w14:paraId="16F89CD1" w14:textId="218F4B11"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</w:t>
      </w:r>
      <w:r w:rsidR="00927D3E">
        <w:rPr>
          <w:rStyle w:val="20"/>
          <w:color w:val="000000"/>
        </w:rPr>
        <w:t>ям</w:t>
      </w:r>
      <w:r>
        <w:rPr>
          <w:rStyle w:val="20"/>
          <w:color w:val="000000"/>
        </w:rPr>
        <w:t xml:space="preserve"> программ обучения.</w:t>
      </w:r>
    </w:p>
    <w:p w14:paraId="5AA4AAE2" w14:textId="77777777"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14:paraId="7A3C7957" w14:textId="4BEA6010"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proofErr w:type="spellStart"/>
      <w:r w:rsidRPr="00C6646F">
        <w:rPr>
          <w:rStyle w:val="20"/>
          <w:lang w:val="en-US"/>
        </w:rPr>
        <w:t>rshb</w:t>
      </w:r>
      <w:proofErr w:type="spellEnd"/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rPr>
          <w:rStyle w:val="20"/>
        </w:rPr>
        <w:t xml:space="preserve">, </w:t>
      </w:r>
      <w:proofErr w:type="spellStart"/>
      <w:r w:rsidRPr="00C6646F">
        <w:rPr>
          <w:rStyle w:val="20"/>
          <w:lang w:val="en-US"/>
        </w:rPr>
        <w:t>dongau</w:t>
      </w:r>
      <w:proofErr w:type="spellEnd"/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="00927D3E">
        <w:rPr>
          <w:rStyle w:val="20"/>
          <w:color w:val="000000"/>
        </w:rPr>
        <w:t>19</w:t>
      </w:r>
      <w:r w:rsidRPr="001F02ED">
        <w:rPr>
          <w:rStyle w:val="20"/>
          <w:color w:val="000000"/>
        </w:rPr>
        <w:t xml:space="preserve"> </w:t>
      </w:r>
      <w:r w:rsidR="00927D3E">
        <w:rPr>
          <w:rStyle w:val="20"/>
          <w:color w:val="000000"/>
        </w:rPr>
        <w:t>сентября</w:t>
      </w:r>
      <w:r w:rsidRPr="001F02ED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1F02ED">
        <w:rPr>
          <w:rStyle w:val="20"/>
          <w:color w:val="000000"/>
        </w:rPr>
        <w:t xml:space="preserve"> года.</w:t>
      </w:r>
    </w:p>
    <w:p w14:paraId="7D07E541" w14:textId="77777777" w:rsidR="0083049F" w:rsidRPr="00330A3A" w:rsidRDefault="0083049F" w:rsidP="00B44417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jc w:val="both"/>
        <w:rPr>
          <w:rStyle w:val="20"/>
          <w:color w:val="000000"/>
        </w:rPr>
      </w:pPr>
    </w:p>
    <w:p w14:paraId="32F2E91F" w14:textId="77777777"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lastRenderedPageBreak/>
        <w:t>Экспертное жюри Конкурса и порядок оценки Конкурсных работ</w:t>
      </w:r>
    </w:p>
    <w:p w14:paraId="2BE62381" w14:textId="77777777"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14:paraId="36ECCC27" w14:textId="77777777"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14:paraId="3560C82A" w14:textId="77777777"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14:paraId="5CEBBE7C" w14:textId="77777777"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О «</w:t>
      </w:r>
      <w:proofErr w:type="spellStart"/>
      <w:r w:rsidRPr="00C10600">
        <w:rPr>
          <w:rStyle w:val="20"/>
          <w:color w:val="000000"/>
        </w:rPr>
        <w:t>Россельхозбанк</w:t>
      </w:r>
      <w:proofErr w:type="spellEnd"/>
      <w:r w:rsidRPr="00C10600">
        <w:rPr>
          <w:rStyle w:val="20"/>
          <w:color w:val="000000"/>
        </w:rPr>
        <w:t xml:space="preserve">», </w:t>
      </w:r>
    </w:p>
    <w:p w14:paraId="5AF782F9" w14:textId="77777777"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14:paraId="646861D2" w14:textId="77777777"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14:paraId="137DAD8D" w14:textId="77777777"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14:paraId="5777C227" w14:textId="77777777"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14:paraId="28603A65" w14:textId="77777777"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14:paraId="0EAD0192" w14:textId="77777777"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14:paraId="1E21FF74" w14:textId="77777777"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14:paraId="1951CE93" w14:textId="77777777"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</w:t>
      </w:r>
      <w:proofErr w:type="spellStart"/>
      <w:r w:rsidRPr="00052F8E">
        <w:rPr>
          <w:rStyle w:val="20"/>
          <w:color w:val="000000"/>
        </w:rPr>
        <w:t>Россельхозбанк</w:t>
      </w:r>
      <w:proofErr w:type="spellEnd"/>
      <w:r w:rsidRPr="00052F8E">
        <w:rPr>
          <w:rStyle w:val="20"/>
          <w:color w:val="000000"/>
        </w:rPr>
        <w:t>» «ШКОЛА ФЕРМЕРА»</w:t>
      </w:r>
    </w:p>
    <w:p w14:paraId="726E912D" w14:textId="77777777"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14:paraId="16C458E5" w14:textId="77777777"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53"/>
        <w:gridCol w:w="4922"/>
      </w:tblGrid>
      <w:tr w:rsidR="009A70AB" w:rsidRPr="00A435B4" w14:paraId="3207C827" w14:textId="77777777" w:rsidTr="0083049F">
        <w:tc>
          <w:tcPr>
            <w:tcW w:w="4962" w:type="dxa"/>
          </w:tcPr>
          <w:p w14:paraId="05931240" w14:textId="77777777"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14:paraId="762FD88B" w14:textId="77777777"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14:paraId="24934EA6" w14:textId="77777777"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14:paraId="423CFD69" w14:textId="77777777"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14:paraId="38D28D72" w14:textId="77777777"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14:paraId="00892243" w14:textId="77777777"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14:paraId="27F421A2" w14:textId="77777777"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14:paraId="5BBB0DA8" w14:textId="77777777"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14:paraId="6F96415A" w14:textId="77777777"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14:paraId="72561AF2" w14:textId="77777777"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14:paraId="6C549C7D" w14:textId="77777777"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14:paraId="05045AE1" w14:textId="77777777"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14:paraId="131F19C5" w14:textId="77777777"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</w:t>
      </w:r>
      <w:proofErr w:type="spellStart"/>
      <w:r w:rsidRPr="00E37DDF">
        <w:rPr>
          <w:rStyle w:val="31"/>
          <w:i w:val="0"/>
          <w:color w:val="000000"/>
        </w:rPr>
        <w:t>Россельхозбанк</w:t>
      </w:r>
      <w:proofErr w:type="spellEnd"/>
      <w:r w:rsidRPr="00E37DDF">
        <w:rPr>
          <w:rStyle w:val="31"/>
          <w:i w:val="0"/>
          <w:color w:val="000000"/>
        </w:rPr>
        <w:t>»</w:t>
      </w:r>
      <w:r w:rsidRPr="000D261B">
        <w:rPr>
          <w:rStyle w:val="31"/>
          <w:color w:val="000000"/>
        </w:rPr>
        <w:t xml:space="preserve"> </w:t>
      </w:r>
    </w:p>
    <w:p w14:paraId="2B2C5E9A" w14:textId="77777777"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14:paraId="60361116" w14:textId="77777777"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"/>
        <w:gridCol w:w="8537"/>
      </w:tblGrid>
      <w:tr w:rsidR="00927D3E" w:rsidRPr="00633ECC" w14:paraId="3AA05F3A" w14:textId="77777777" w:rsidTr="00D2675C">
        <w:tc>
          <w:tcPr>
            <w:tcW w:w="438" w:type="pct"/>
            <w:hideMark/>
          </w:tcPr>
          <w:p w14:paraId="153A5C5A" w14:textId="77777777"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14:paraId="7AF596A0" w14:textId="66EFC102"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еализация проектов в сфере сельского туризма»</w:t>
            </w:r>
            <w:r w:rsidRPr="001F5D26">
              <w:t>;</w:t>
            </w:r>
          </w:p>
        </w:tc>
      </w:tr>
      <w:tr w:rsidR="00927D3E" w:rsidRPr="00633ECC" w14:paraId="25B04151" w14:textId="77777777" w:rsidTr="00D2675C">
        <w:tc>
          <w:tcPr>
            <w:tcW w:w="438" w:type="pct"/>
            <w:hideMark/>
          </w:tcPr>
          <w:p w14:paraId="35720B83" w14:textId="77777777"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14:paraId="73307974" w14:textId="39341637"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азвитие сельскохозяйственной потребительской кооперации»</w:t>
            </w:r>
            <w:r w:rsidRPr="001F5D26">
              <w:t>.</w:t>
            </w:r>
          </w:p>
        </w:tc>
      </w:tr>
    </w:tbl>
    <w:p w14:paraId="75C682BC" w14:textId="77777777"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217"/>
      </w:tblGrid>
      <w:tr w:rsidR="009A70AB" w14:paraId="1604FF43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5B925CFB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14:paraId="1905FE99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676FA862" w14:textId="77777777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14:paraId="58C17259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14:paraId="104CA557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18033A9A" w14:textId="77777777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14:paraId="419BB721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14:paraId="0DCD4CAD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25EC0C8F" w14:textId="77777777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14:paraId="4EEBF0CC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14:paraId="4C81AD8E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116918E0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6BAA99F8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14:paraId="0AE1BF00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6EE20278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07EC13DC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14:paraId="06C2812B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09563F0D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6F85AA1B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14:paraId="75DBB907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0431DEED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4CBD92CA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14:paraId="1FB52AA6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0060E140" w14:textId="77777777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14:paraId="0841DB8E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14:paraId="61908590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2B2F0A02" w14:textId="77777777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14:paraId="1FADF200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14:paraId="6F29A1BF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5D3C7A27" w14:textId="77777777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14:paraId="469FBEAD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Организационно-правовая форма и дата регистрации </w:t>
            </w:r>
            <w:proofErr w:type="gramStart"/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субъекта  предпринимательства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14:paraId="7962C56A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53AD097C" w14:textId="77777777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14:paraId="742713BD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14:paraId="1A2D373E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2BAB0536" w14:textId="77777777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14:paraId="3051AA39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14:paraId="47FC0DD2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04DC7B3B" w14:textId="77777777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14:paraId="5AF3ACE0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14:paraId="513BF96C" w14:textId="77777777"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14:paraId="014FA245" w14:textId="77777777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14:paraId="1970357E" w14:textId="77777777"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14:paraId="00C0D8F3" w14:textId="77777777"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6710E930" w14:textId="77777777"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ECEBDA7" w14:textId="77777777"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2C4E676B" w14:textId="77777777"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14:paraId="56E22CBE" w14:textId="77777777"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DDB49B1" w14:textId="77777777"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14:paraId="20A6EEE2" w14:textId="77777777"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F2716F0" w14:textId="77777777"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14:paraId="59A7CFED" w14:textId="77777777"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14:paraId="15E08FAA" w14:textId="77777777"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62F43B0E" w14:textId="77777777"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14:paraId="4E8A812B" w14:textId="77777777"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14:paraId="328A3CD7" w14:textId="77777777"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C4CE55C" w14:textId="77777777"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07F1C9" w14:textId="58802C32"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 w:rsidR="00927D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14:paraId="24D36D22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5E0E8545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6E1B92B0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32D755FC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0A0A7BB1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4F37F24B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3056FB8B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13FCC43D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6301093D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39CC4207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6C0DCA5A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6818C74B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19A277F8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08E111E8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3D789639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14:paraId="5627D13D" w14:textId="77777777"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14:paraId="5092E468" w14:textId="77777777"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14:paraId="2E513C0E" w14:textId="77777777"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14:paraId="7D79A97E" w14:textId="77777777"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</w:t>
      </w:r>
      <w:proofErr w:type="spellStart"/>
      <w:r w:rsidRPr="00052F8E">
        <w:rPr>
          <w:rStyle w:val="20"/>
        </w:rPr>
        <w:t>Россельхозбанк</w:t>
      </w:r>
      <w:proofErr w:type="spellEnd"/>
      <w:r w:rsidRPr="00052F8E">
        <w:rPr>
          <w:rStyle w:val="20"/>
        </w:rPr>
        <w:t>» «ШКОЛА ФЕРМЕРА»</w:t>
      </w:r>
    </w:p>
    <w:p w14:paraId="3F6840C2" w14:textId="77777777"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14:paraId="1D89213B" w14:textId="77777777"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14:paraId="30CC843D" w14:textId="77777777"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14:paraId="30F9EDA8" w14:textId="77777777"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702C5A" w14:paraId="63747190" w14:textId="77777777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32B" w14:textId="77777777"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63C99137" w14:textId="77777777" w:rsidR="009A70AB" w:rsidRPr="00702C5A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9EA" w14:textId="77777777"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52A" w14:textId="77777777"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052" w14:textId="77777777"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702C5A" w14:paraId="16B74CB8" w14:textId="77777777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11C" w14:textId="77777777"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92F2" w14:textId="77777777"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B76" w14:textId="77777777"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6EC" w14:textId="77777777"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966" w14:textId="77777777"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37A" w14:textId="77777777"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</w:t>
            </w:r>
            <w:proofErr w:type="spellEnd"/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тельная</w:t>
            </w:r>
            <w:proofErr w:type="gramEnd"/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702C5A" w:rsidRPr="00702C5A" w14:paraId="6E16D1B2" w14:textId="77777777" w:rsidTr="00702C5A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E9D1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4A887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652" w14:textId="0471187B"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0B7B" w14:textId="27940D12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328C" w14:textId="4E4FDABA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D591" w14:textId="4C930ECD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3CF2035C" w14:textId="77777777" w:rsidTr="00702C5A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987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DC8" w14:textId="3174712F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6655" w14:textId="1A49F519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8F5" w14:textId="6930CFAC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ACD2" w14:textId="47F24733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883" w14:textId="40ABBA38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6986EC57" w14:textId="77777777" w:rsidTr="00702C5A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BBFC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B0A" w14:textId="01B4AE55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новные принципы и экономическая сущность кооперирования: эффект масштаба. Условия превращения эффекта масштаба 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5F8" w14:textId="513BA8F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6B93" w14:textId="6A158084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ADE3" w14:textId="7D607FF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BE2" w14:textId="1713D7D4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352D0136" w14:textId="77777777" w:rsidTr="00702C5A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AB21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5E9" w14:textId="5FBD4E0C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о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отребительского перерабатывающего, сбытового, снабженче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6E79" w14:textId="14418043"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833" w14:textId="0B4DBD6A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6A1E" w14:textId="7B2B10DF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AF5B" w14:textId="6F4B9F8D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5DD07A62" w14:textId="77777777" w:rsidTr="00702C5A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5594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3E4" w14:textId="6FFD47EB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D359" w14:textId="020A6F76"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F27" w14:textId="65A2A6B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5B58" w14:textId="2373FD4C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74E" w14:textId="4334E5A0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77D2B82B" w14:textId="77777777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F3A5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6C5F4" w14:textId="05BFCE42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E049" w14:textId="5BB4903F"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E4D" w14:textId="581B30F3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924" w14:textId="5FB767F4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367" w14:textId="5F59F946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199085B5" w14:textId="77777777" w:rsidTr="003D4805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1164" w14:textId="0856BDD3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91B13" w14:textId="2A5865E3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Трудовые отношения в </w:t>
            </w:r>
            <w:proofErr w:type="spellStart"/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ПоК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31" w14:textId="386F4624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7B80" w14:textId="55D9E78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7E8" w14:textId="57B9405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30EC" w14:textId="19BCDD94"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14:paraId="4D5B3BC2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AD6" w14:textId="77777777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E0F44" w14:textId="77777777"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047" w14:textId="2C55A758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60F" w14:textId="713DEC03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8771" w14:textId="21D32E69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34C" w14:textId="77777777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6C3856CC" w14:textId="77777777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5074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36D9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253" w14:textId="7980F65C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EC9" w14:textId="0FD4E212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665" w14:textId="7010C7E4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F56E" w14:textId="072437C3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702C5A" w:rsidRPr="00702C5A" w14:paraId="69A51509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C825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CFB" w14:textId="74EF99C8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559" w14:textId="50AA90B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AD7" w14:textId="0539AB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D33" w14:textId="41CFE71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102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1F9BCC53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E207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25DA" w14:textId="318952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0B0" w14:textId="59D39B9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506" w14:textId="23864323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CC9" w14:textId="1CC83E91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167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1B3313EA" w14:textId="77777777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4207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106" w14:textId="777C19DB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обходимость стандартизации и сертификация продукции сельскохозяйственного потребительского кооператива. Технические регламенты 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BC9" w14:textId="485F5A5E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83B" w14:textId="531E291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3F2" w14:textId="518CA5DF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610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4FD2551A" w14:textId="77777777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228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A35" w14:textId="5B01F7E2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сделок между кооперативом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D80" w14:textId="54DF1500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712" w14:textId="57F598EE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2C5" w14:textId="7BF47E42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979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4FC6804D" w14:textId="77777777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A0BC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16A" w14:textId="1C308E1A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689" w14:textId="2C00521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63F" w14:textId="2C5DC01D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583" w14:textId="4878B1B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606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69E1FA17" w14:textId="77777777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E7F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8D1F" w14:textId="580CB3BE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BB2B" w14:textId="5AA999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9D1" w14:textId="108F29BB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0E0" w14:textId="4CCAB6A9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C4B" w14:textId="11F5F0A8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14:paraId="2BCCF5A7" w14:textId="77777777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443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9444" w14:textId="2EBAD413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2B4" w14:textId="622E7730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961" w14:textId="1C17F84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B9A" w14:textId="2D46B6B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E53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14:paraId="4E7B0301" w14:textId="77777777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D6CA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C65" w14:textId="0BF11191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FA7" w14:textId="7819737C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604" w14:textId="05A476A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41A" w14:textId="4CF5FE0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2AF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07664AA1" w14:textId="77777777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166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58FD" w14:textId="1B5A3D3D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BE8" w14:textId="02653FF4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D62" w14:textId="6DC89ECE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B18" w14:textId="2A14D8F2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C02C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43C34677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B284" w14:textId="77777777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25C59" w14:textId="77777777"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BFD7" w14:textId="5A05973A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82C" w14:textId="1E0C99EB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B3F" w14:textId="29323F91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32DF" w14:textId="77777777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052C75BD" w14:textId="77777777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1893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294F9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890" w14:textId="09D59DAE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0C9" w14:textId="4D2DC2FC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E40" w14:textId="1F4A3EC2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848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705E8A53" w14:textId="77777777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68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0E0" w14:textId="743C5F02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сельскохозяйственной потребительской кооперации в Ростовской области 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9F1" w14:textId="54136E9E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0D9" w14:textId="502FE69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DEB" w14:textId="2A0E89A1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83B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57ADCB2E" w14:textId="77777777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8983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E11" w14:textId="1E60D496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62B" w14:textId="6742041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137" w14:textId="2886BF0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C8A" w14:textId="477DC6F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7DD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3FBACF7A" w14:textId="77777777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201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896" w14:textId="368A36B8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5BA" w14:textId="7003952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EDC" w14:textId="5AA42F9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55D" w14:textId="27BB1CC9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9A7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2A04AF40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3EB" w14:textId="77777777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41E16" w14:textId="77777777"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B9B" w14:textId="124ED332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854A" w14:textId="6F018208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599F" w14:textId="4DC0DF3F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EA0" w14:textId="77777777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5E750FAA" w14:textId="77777777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FCE6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9C471" w14:textId="32C8F323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86D" w14:textId="13E80364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3496" w14:textId="3A4A8ADA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30D" w14:textId="7CC9AC71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B47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76AAD74F" w14:textId="77777777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3AD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24C" w14:textId="286CDC85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E45" w14:textId="16ED0393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CD4" w14:textId="557D2481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0F5" w14:textId="1F83F6E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F3B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3A3AA81A" w14:textId="77777777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D97A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6D3" w14:textId="0EFB68F9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дходы </w:t>
            </w:r>
            <w:proofErr w:type="spellStart"/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Россельхозбанка</w:t>
            </w:r>
            <w:proofErr w:type="spellEnd"/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 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0DC2" w14:textId="2EB9018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4E6" w14:textId="3FDF333F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B33" w14:textId="3AED57B8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FE1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5BF6ECB6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AD5B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9F0" w14:textId="5EF1ED64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C04" w14:textId="6052CC28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1DF" w14:textId="362289D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AC7" w14:textId="5990F8B8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1B4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38B089B2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668" w14:textId="77777777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0CA07" w14:textId="77777777"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4A4" w14:textId="5ABD7FC3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86F7" w14:textId="210E4A36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DF9" w14:textId="3E9A4364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C4CB" w14:textId="77777777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47432B7D" w14:textId="77777777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4582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6FE1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AE8" w14:textId="1D785D12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CE7" w14:textId="1F96D43A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8C80" w14:textId="73BDC85F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EEA" w14:textId="51EAEE3A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14:paraId="406798A8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2423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8BA" w14:textId="110E6113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4B5" w14:textId="32FE1978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520" w14:textId="52F689B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082" w14:textId="49D64B08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392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2AB4681B" w14:textId="77777777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3F2B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22B" w14:textId="1EB58852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486" w14:textId="282A55E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EC5" w14:textId="188BD53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93B" w14:textId="737275E8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915" w14:textId="7BDD22F7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1D944EF1" w14:textId="77777777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A69A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722" w14:textId="42807530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07D" w14:textId="021E3FD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CC8" w14:textId="01207459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889" w14:textId="34B4744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E7B" w14:textId="4925AFF8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4C8AC864" w14:textId="77777777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2740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8D4" w14:textId="4052F31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A0A" w14:textId="0AB5FDF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759" w14:textId="66CF6DD8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286" w14:textId="62EBECB0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333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439D9F13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90C1" w14:textId="77777777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BE938" w14:textId="77777777"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F085" w14:textId="39D6C841"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3BB" w14:textId="00D70D81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89C" w14:textId="58DA6735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240B" w14:textId="77777777"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32ABAA81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7705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A97F" w14:textId="6469FCDE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D33" w14:textId="62E4214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BC3" w14:textId="202C4539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E16" w14:textId="090E0915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F50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4D11A51C" w14:textId="77777777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D38D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CD60" w14:textId="718561D1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6CF" w14:textId="78F22C24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01D" w14:textId="4178CC7D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501" w14:textId="6F52BF3B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13E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59BDEEB1" w14:textId="77777777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F7FE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966E" w14:textId="042CDF1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витие сельского и </w:t>
            </w:r>
            <w:proofErr w:type="spellStart"/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гротуризма</w:t>
            </w:r>
            <w:proofErr w:type="spellEnd"/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48F" w14:textId="2E612354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714" w14:textId="74C3A5E1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56D" w14:textId="21E6ACB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20E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22206F84" w14:textId="77777777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D5F4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D094" w14:textId="14C067C0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изнес-планир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68F" w14:textId="2CE7F2A2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003" w14:textId="30C24783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ACB" w14:textId="055A742D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035" w14:textId="52F9F99C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702C5A" w:rsidRPr="00702C5A" w14:paraId="34CF0C9F" w14:textId="77777777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1C2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C244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F07" w14:textId="4995DAD9"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810" w14:textId="6DF949F7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5DA" w14:textId="2BB8B05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671" w14:textId="51E2478E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14:paraId="1A14681C" w14:textId="77777777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F513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E0E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2BE" w14:textId="45133D29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40D" w14:textId="18C3A657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851" w14:textId="53794B99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36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14:paraId="05F16DF8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02C5A" w:rsidRPr="00702C5A" w14:paraId="3EF34AE0" w14:textId="77777777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9AC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A9D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обеспечение </w:t>
            </w:r>
            <w:proofErr w:type="spellStart"/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проекта</w:t>
            </w:r>
            <w:proofErr w:type="spellEnd"/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551" w14:textId="45C29315"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BAD" w14:textId="2AC605F2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161" w14:textId="4A02195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E82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14:paraId="28B34C09" w14:textId="77777777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1B6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780E5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980" w14:textId="1CD5E21F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1D7" w14:textId="2CE1533F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F3BD" w14:textId="45D63996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34F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6BCA752E" w14:textId="77777777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C30D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F6BAB" w14:textId="77777777"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D76" w14:textId="4FE90259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C201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7255" w14:textId="3A64BA07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C24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2319AEF3" w14:textId="77777777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5953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5A97B" w14:textId="77777777"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5D6" w14:textId="70AB31A1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3CF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D0FF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305" w14:textId="2519B2C0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598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0115486A" w14:textId="77777777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54E1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A02D9" w14:textId="77777777"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0C6" w14:textId="0D67A38F"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5969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4CD" w14:textId="2DFF80B2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647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68C7EF72" w14:textId="77777777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BD16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DBFC5" w14:textId="77777777"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D88C" w14:textId="20EF2188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B59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308" w14:textId="6298B571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A63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14:paraId="31ADBAB9" w14:textId="77777777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E432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42EB4" w14:textId="77777777"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F61" w14:textId="77777777"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702C5A" w:rsidRPr="00702C5A" w14:paraId="0470E9FB" w14:textId="77777777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6EB" w14:textId="77777777" w:rsidR="00702C5A" w:rsidRPr="00702C5A" w:rsidRDefault="00702C5A" w:rsidP="00702C5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BCD" w14:textId="77777777"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6A3" w14:textId="65FF7932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9C6" w14:textId="284CA537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39C" w14:textId="6F02F711"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</w:tr>
    </w:tbl>
    <w:p w14:paraId="7ACD01A5" w14:textId="77777777"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14:paraId="25C51160" w14:textId="77777777"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14:paraId="14386239" w14:textId="59CBDB0E" w:rsidR="009A70AB" w:rsidRPr="00F86E9A" w:rsidRDefault="00F86E9A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/>
          <w:bCs/>
          <w:sz w:val="24"/>
          <w:szCs w:val="24"/>
        </w:rPr>
      </w:pPr>
      <w:r w:rsidRPr="00F86E9A">
        <w:rPr>
          <w:b w:val="0"/>
        </w:rPr>
        <w:t>РЕАЛИЗАЦИЯ ПРОЕКТОВ В СФЕРЕ СЕЛЬСКОГО ТУРИЗМА</w:t>
      </w:r>
    </w:p>
    <w:p w14:paraId="521CF016" w14:textId="7C9F9BB2"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14:paraId="439685D9" w14:textId="77777777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B7E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39E3EFE6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71D33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A814C8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BD3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14:paraId="63C1097A" w14:textId="77777777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B884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5BE6" w14:textId="77777777"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4606" w14:textId="77777777"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D63" w14:textId="77777777"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CF" w14:textId="77777777"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C74" w14:textId="77777777"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тельная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9A70AB" w:rsidRPr="00052F8E" w14:paraId="240D65C3" w14:textId="77777777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7744" w14:textId="081DE8EA" w:rsidR="009A70AB" w:rsidRPr="00A40B40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</w:t>
            </w:r>
          </w:p>
        </w:tc>
      </w:tr>
      <w:tr w:rsidR="00A40B40" w:rsidRPr="00052F8E" w14:paraId="7F65FBE5" w14:textId="77777777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BFA2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2DE" w14:textId="76AB61A5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5065" w14:textId="631A2906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30E" w14:textId="33526059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A3D4" w14:textId="214D4C54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C824" w14:textId="2D75E59E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02004C0B" w14:textId="77777777" w:rsidTr="005F284B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72D6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BED" w14:textId="27CDDD72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CEB4" w14:textId="1127D1F9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C4A8" w14:textId="3671C615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EC5" w14:textId="530A201E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F2E" w14:textId="467F0D58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7324E87C" w14:textId="77777777" w:rsidTr="00A40B40">
        <w:trPr>
          <w:trHeight w:val="5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FDCA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647" w14:textId="1FB52479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пределение концепции сельского туризма для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EC0" w14:textId="45C8E108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DC5" w14:textId="466DBBBC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C3E1" w14:textId="132FB8C5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42E3" w14:textId="28D02234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35BC6B15" w14:textId="77777777" w:rsidTr="00B05F8D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DE12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50A6" w14:textId="0345096E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0AA" w14:textId="630B9D48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D3DC" w14:textId="740A4A5E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9169" w14:textId="53BCE70D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7F7" w14:textId="10F8C67A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4F958939" w14:textId="77777777" w:rsidTr="00A40B40">
        <w:trPr>
          <w:trHeight w:val="4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E1FE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8D2F" w14:textId="0A8781C7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удовые отношения в К(Ф)Х, охрана труда 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1F5" w14:textId="63222F7E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D7A" w14:textId="52EDE10E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C103" w14:textId="32E2E740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2B3" w14:textId="45CE4D2E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53E1EDC7" w14:textId="77777777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34A3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1E64" w14:textId="0B8A6758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ебования к земельным участкам для организации деятельности по сельскому туризм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BF9D" w14:textId="0ADFB28D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C958" w14:textId="42D1843E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109B" w14:textId="1673A9C4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E9C4" w14:textId="6E4485B0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0529F8A1" w14:textId="77777777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49E" w14:textId="56E084D8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F71F" w14:textId="57AB6058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сновы  сельскохозяйственной</w:t>
            </w:r>
            <w:proofErr w:type="gramEnd"/>
            <w:r w:rsidRPr="00A40B40">
              <w:rPr>
                <w:rFonts w:ascii="Times New Roman" w:hAnsi="Times New Roman" w:cs="Times New Roman"/>
                <w:sz w:val="22"/>
                <w:szCs w:val="22"/>
              </w:rPr>
              <w:t xml:space="preserve">  потребительской  кооперации. </w:t>
            </w:r>
            <w:proofErr w:type="gramStart"/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Порядок  создания</w:t>
            </w:r>
            <w:proofErr w:type="gramEnd"/>
            <w:r w:rsidRPr="00A40B40">
              <w:rPr>
                <w:rFonts w:ascii="Times New Roman" w:hAnsi="Times New Roman" w:cs="Times New Roman"/>
                <w:sz w:val="22"/>
                <w:szCs w:val="22"/>
              </w:rPr>
              <w:t xml:space="preserve">  сельскохозяйственного  потребительского 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BF2" w14:textId="5DC2CA53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8C8" w14:textId="59B7E502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90A4" w14:textId="55C9A7B3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B135" w14:textId="3433541F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719CF5EC" w14:textId="77777777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6FFA" w14:textId="19AACF3F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7A0" w14:textId="649BE231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Зарубежный опыт 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E11" w14:textId="7784B35B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CF5" w14:textId="432E2B05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11E" w14:textId="302EF7CA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BFE" w14:textId="14E4C1A6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14:paraId="4A58A33C" w14:textId="77777777" w:rsidTr="00B05F8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C283" w14:textId="77777777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F8D" w14:textId="4B415D06"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F466" w14:textId="5D49FC85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E2B" w14:textId="3A887DC2"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B8A" w14:textId="26E5B8CD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7C1" w14:textId="55EF4C7D"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5BF4EED0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12D5" w14:textId="0C5ECFA5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4DA6" w14:textId="2C5098B3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BBA" w14:textId="1946B08A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6824" w14:textId="5AFE5099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370" w14:textId="3986AF0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8AB" w14:textId="7A38EF9B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920EA3" w:rsidRPr="00052F8E" w14:paraId="0C2091E5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8178" w14:textId="1011E527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C59E" w14:textId="1990B0CF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FCE3" w14:textId="45BE20F4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D08" w14:textId="2923DEC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A3AD" w14:textId="566AB98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02C8" w14:textId="269F1CB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14:paraId="16DF874A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AC7F" w14:textId="2C6420B4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67B8" w14:textId="184752CA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бухгалтерского учета 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0AE" w14:textId="727061FB"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DF3" w14:textId="25ED77A0"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BD8" w14:textId="4BF63C28"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FBC5" w14:textId="775CED4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14:paraId="3867C83E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E9BE" w14:textId="40EC7A8B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D8EB" w14:textId="4B25EBF5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ехнология учета туристов (посещаемость) в течение го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05E" w14:textId="5BB166C5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7D8E" w14:textId="3FA41FC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72D" w14:textId="7380735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1BB" w14:textId="43079DA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14:paraId="426B3DBE" w14:textId="77777777" w:rsidTr="00640269">
        <w:trPr>
          <w:trHeight w:val="3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0B" w14:textId="2BB6446F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BC4B" w14:textId="0A6C3291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 и</w:t>
            </w:r>
            <w:proofErr w:type="gramEnd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63E9" w14:textId="569924C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BEB4" w14:textId="6D394E64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F029" w14:textId="1536627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88" w14:textId="1BBB2DA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3192D809" w14:textId="77777777" w:rsidTr="00640269">
        <w:trPr>
          <w:trHeight w:val="6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FCD" w14:textId="6E789C59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D3C7" w14:textId="241302FC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DFF" w14:textId="38EBAA06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DE46" w14:textId="5E0B9FF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E6B6" w14:textId="597C23B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D8AB" w14:textId="2EBCDBD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31793931" w14:textId="77777777" w:rsidTr="00640269">
        <w:trPr>
          <w:trHeight w:val="7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A8C9" w14:textId="58810AA7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6DB" w14:textId="69829B62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дходы </w:t>
            </w:r>
            <w:proofErr w:type="spellStart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Россельхозбанка</w:t>
            </w:r>
            <w:proofErr w:type="spellEnd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 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BF40" w14:textId="7D058C43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BCDD" w14:textId="509057C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301E" w14:textId="78CBE03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D3D4" w14:textId="3628EF3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21551378" w14:textId="77777777" w:rsidTr="00640269">
        <w:trPr>
          <w:trHeight w:val="7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BEE" w14:textId="528FDBF6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194" w14:textId="73F652A4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CD8" w14:textId="1196CC8F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7A89" w14:textId="0D024E7D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8DB" w14:textId="6FC0950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0783" w14:textId="3CFFDEA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0BA9F897" w14:textId="77777777" w:rsidTr="00640269">
        <w:trPr>
          <w:trHeight w:val="4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337" w14:textId="4BCD5B75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77A" w14:textId="203A7757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формление договоров на оказание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5CA2" w14:textId="1D5C1521"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A079" w14:textId="70A36136"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1D4" w14:textId="46D546BC"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3FB" w14:textId="7F076658"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4898555E" w14:textId="77777777" w:rsidTr="00A55506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EA17" w14:textId="7E01044B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2D4D" w14:textId="080E9A39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BE9C" w14:textId="40629A03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4622" w14:textId="2D6BC36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991" w14:textId="76C58A7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088" w14:textId="45B3B3E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5E6E96EB" w14:textId="77777777" w:rsidTr="005F284B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C753" w14:textId="4292051A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7C44" w14:textId="76DA7D8D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ое регулирование и меры поддержки проектов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109F" w14:textId="24ACA1B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E63" w14:textId="715B489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1B9" w14:textId="40FA0A9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642B" w14:textId="7A507EA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703DB65A" w14:textId="77777777" w:rsidTr="00640269">
        <w:trPr>
          <w:trHeight w:val="6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9248" w14:textId="66A95286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B6FC" w14:textId="08CFC257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Меры государственной поддержки проектов сельского </w:t>
            </w:r>
            <w:proofErr w:type="gramStart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уризма  в</w:t>
            </w:r>
            <w:proofErr w:type="gramEnd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 Ростовской области 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D1CB" w14:textId="296CF4C6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FF9" w14:textId="5E35B0B5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71EA" w14:textId="75C2CA3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E929" w14:textId="7AD2279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6DB29B24" w14:textId="77777777" w:rsidTr="005F284B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4CC" w14:textId="4E69CDFA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4160" w14:textId="4C0FC8C3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3B7" w14:textId="4C383A2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8647" w14:textId="56EC2D64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209E" w14:textId="188169D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A88" w14:textId="6335BD0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675CE36B" w14:textId="77777777" w:rsidTr="00640269">
        <w:trPr>
          <w:trHeight w:val="3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981B" w14:textId="4CE5B0E0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087" w14:textId="22BF7178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Подготовка заявки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A77" w14:textId="70C6F7B0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E86" w14:textId="49AA079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CD4" w14:textId="2182A86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E7D" w14:textId="751FD82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0BCE6743" w14:textId="77777777" w:rsidTr="00CF4F55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810B" w14:textId="2570D83F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8E4" w14:textId="75249F95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371" w14:textId="0B247AF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67B" w14:textId="6A03D8A3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D0C" w14:textId="35D3AF4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F052" w14:textId="7DC16A9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644E527D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375B" w14:textId="0F119EAA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5282" w14:textId="3200A046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кетинг сельскохозяйственной продукции и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24C4" w14:textId="11DB9E3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704" w14:textId="3E778D0A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EDEA" w14:textId="2AA9233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6A" w14:textId="0022741B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20EA3" w:rsidRPr="00052F8E" w14:paraId="6FF4DDEB" w14:textId="77777777" w:rsidTr="005F284B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7A86" w14:textId="7E9B6BF5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CD8" w14:textId="2B897F0E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654" w14:textId="2F2F50D8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21BB" w14:textId="116B2A2D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EC22" w14:textId="722FBF0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AF17" w14:textId="013E4FF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0142B1CD" w14:textId="77777777" w:rsidTr="005F284B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7509" w14:textId="18538D04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AD11" w14:textId="585597C3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400" w14:textId="5999010E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123" w14:textId="77813C4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D16" w14:textId="4B0A71A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8DF" w14:textId="3E9A778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3C2C9C69" w14:textId="77777777" w:rsidTr="005F284B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B054" w14:textId="6CE3DCB7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2D3" w14:textId="7C975981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A4DA" w14:textId="3485F2FD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4FC" w14:textId="0B15114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FB4" w14:textId="6127B70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329" w14:textId="3F37EF3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74FDC9D1" w14:textId="77777777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2AAF" w14:textId="37BFADE4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A70" w14:textId="4F7ED4E6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3BD" w14:textId="315C3336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F676" w14:textId="35FDD693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EDAD" w14:textId="0A1E381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367" w14:textId="38E993F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79680F27" w14:textId="77777777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BD7F" w14:textId="4FBA69EC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370" w14:textId="3D7E71EE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Взаимодействие с туроператор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BE2" w14:textId="39257409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FAE2" w14:textId="661D8889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943" w14:textId="445A0D1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D562" w14:textId="73DF260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14:paraId="60E5FE2C" w14:textId="77777777" w:rsidTr="00443F9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47FE" w14:textId="36E58038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B8DC" w14:textId="1D74A622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4BF" w14:textId="1C3F1A3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82D" w14:textId="619205AE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74F" w14:textId="0EBE14AB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E6D3" w14:textId="1488CE9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37454C04" w14:textId="77777777" w:rsidTr="00640269">
        <w:trPr>
          <w:trHeight w:val="10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CFCC" w14:textId="1B0265BA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C1F1" w14:textId="46054685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5B4" w14:textId="1576D63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B59" w14:textId="67F65982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0D1" w14:textId="7C639A4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9CF" w14:textId="086ADF1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389B1E83" w14:textId="77777777" w:rsidTr="00640269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0BFE" w14:textId="6B3B7CAF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079C" w14:textId="642B4686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AB8" w14:textId="2BF432F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16E2" w14:textId="2BC08680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77A" w14:textId="6591B9A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1F5" w14:textId="419FC2A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28C3EAC1" w14:textId="77777777" w:rsidTr="005F284B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0D5" w14:textId="2F8E43E6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8BAB" w14:textId="7FCF9C67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витие сельского и </w:t>
            </w:r>
            <w:proofErr w:type="spellStart"/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гротуризма</w:t>
            </w:r>
            <w:proofErr w:type="spellEnd"/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31D" w14:textId="7B4ECDBE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120" w14:textId="2DA7FD6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08D" w14:textId="0350138B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D898" w14:textId="326EDA1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770B4186" w14:textId="77777777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B60A" w14:textId="2F8B26D2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C38" w14:textId="085D0CE0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знес-планирование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D3A9" w14:textId="141A9863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2C6" w14:textId="5C93BCCF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119B" w14:textId="566CAB5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B75" w14:textId="4D7A11F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920EA3" w:rsidRPr="00052F8E" w14:paraId="2A6238B8" w14:textId="77777777" w:rsidTr="00640269">
        <w:trPr>
          <w:trHeight w:val="1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2B6" w14:textId="1099D5E3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9B81" w14:textId="355DCF9C"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пецифика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DDB" w14:textId="5EB030A9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B06" w14:textId="062A4A8C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7BF" w14:textId="21F58D8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09D0" w14:textId="5F114A9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14:paraId="2902A701" w14:textId="77777777" w:rsidTr="00FF718E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C19D" w14:textId="07EFC4C1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648D" w14:textId="0AED6C64"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Бизнес-модели объектов и виды бизнесов </w:t>
            </w:r>
            <w:proofErr w:type="gramStart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 сфере сельского туризма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37C3" w14:textId="5F33EF49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F2B4" w14:textId="39D25E0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C71" w14:textId="64446AD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D7DA" w14:textId="35674C5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14:paraId="40BEC6DD" w14:textId="77777777" w:rsidTr="00640269">
        <w:trPr>
          <w:trHeight w:val="4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9EE9" w14:textId="6DCD296E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50C6" w14:textId="72BB558C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86A2" w14:textId="65086C2B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25C" w14:textId="336275F2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07A3" w14:textId="74D19B8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790" w14:textId="4E43927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0EA3" w:rsidRPr="00052F8E" w14:paraId="2F615AAD" w14:textId="77777777" w:rsidTr="00640269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63C2" w14:textId="17CDCDFA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3F5" w14:textId="4D63BBDF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269D" w14:textId="6E4523E8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08E4" w14:textId="16C808C6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BA9E" w14:textId="643C3A9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42F" w14:textId="4A4B339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0EA3" w:rsidRPr="00052F8E" w14:paraId="7F6D0388" w14:textId="77777777" w:rsidTr="00FF718E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72C" w14:textId="062B41DE"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697D" w14:textId="448A8BAF"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A677" w14:textId="4CAE8CDE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D10" w14:textId="50A78361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5FD" w14:textId="0FA0389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952" w14:textId="0F0A13F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14:paraId="57DF5434" w14:textId="77777777" w:rsidTr="00A82848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2F5" w14:textId="7777777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FDF" w14:textId="77777777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0B3" w14:textId="6CE7AEAE"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FD5" w14:textId="448B575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8D2" w14:textId="1F8DB2FD" w:rsidR="00920EA3" w:rsidRPr="00052F8E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14:paraId="522996B2" w14:textId="77777777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28BB" w14:textId="6FCEBA24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F9C" w14:textId="10CBA6E8" w:rsidR="009A70AB" w:rsidRPr="00F86E9A" w:rsidRDefault="003718E0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ПРОЕКТЫ В СФЕРЕ СЕЛЬСКОГО ТУРИЗМА</w:t>
            </w:r>
          </w:p>
        </w:tc>
      </w:tr>
      <w:tr w:rsidR="00920EA3" w:rsidRPr="00052F8E" w14:paraId="5A38E063" w14:textId="77777777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F41" w14:textId="2093DD67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CC5D" w14:textId="63A18A03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Сыроварн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FE20" w14:textId="54BCE0E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F2A8" w14:textId="2D516E4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F97D" w14:textId="652B5BEE"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DD0" w14:textId="0ABCA6C5"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303A3FBC" w14:textId="77777777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2F46" w14:textId="47388DE0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6D32" w14:textId="5FA79CB8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иологические основы и организация воспроизводства стада скота молочного направления. Характеристика пород скота, молоко которых используется в сыроварен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5B1" w14:textId="2AF3CE1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0FCA" w14:textId="3C5C167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6EDC" w14:textId="5EF0068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36C" w14:textId="28474EE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7230C27C" w14:textId="77777777" w:rsidTr="003718E0">
        <w:trPr>
          <w:trHeight w:val="7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E431" w14:textId="3C343096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FDEB" w14:textId="3938B9FE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е свойства молока, пригодное для выработки разных видов сыров. Формирование ассортимента качества сыров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2393" w14:textId="407F021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73F9" w14:textId="5149C7B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2C9" w14:textId="6373881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8A0" w14:textId="52DF295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364E4DA0" w14:textId="77777777" w:rsidTr="003718E0">
        <w:trPr>
          <w:trHeight w:val="8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105F" w14:textId="50441466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FA23" w14:textId="5ECF5FB3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Технологии и этапы производства сыра. Виды оборудования для переработки молока и изготовления различных видов сы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BA3A" w14:textId="6A771C9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0EAD" w14:textId="3B1ABD3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0E4" w14:textId="3823B3D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D97" w14:textId="6585A38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153B423D" w14:textId="77777777" w:rsidTr="00DF06A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FCF" w14:textId="54973D47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2C7D" w14:textId="4916B22C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Оценка качества сыров по органолептическим, физико-химическим и микробным показателям. Способы фальсификации продукта и методы ее обнаружения. Характеристика нормативных требований в сыроварении (ТР, ГОСТы, СТО и ТУ). Способы упаковки, информация на маркировке и транспортировка готов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8DA7" w14:textId="395EA49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C21" w14:textId="7F984AB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FD5F" w14:textId="3E2041F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81D" w14:textId="05BAACD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5C952987" w14:textId="77777777" w:rsidTr="003718E0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E1D3" w14:textId="06BE129C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0FF3" w14:textId="44DCAF3B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Винодельня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53C" w14:textId="02BB648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5796" w14:textId="2053544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17A" w14:textId="707256F1"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30B4" w14:textId="3C1ACF9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0070157F" w14:textId="77777777" w:rsidTr="00DF06A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0C76" w14:textId="613B4BFD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04B3" w14:textId="3ADF15C8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Биологические и экологические основы культуры винограда. Размножение </w:t>
            </w:r>
            <w:proofErr w:type="gramStart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винограда,  обрезка</w:t>
            </w:r>
            <w:proofErr w:type="gramEnd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 и его форм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E35" w14:textId="6DB7DCC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F4C" w14:textId="53CB7A2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E1B7" w14:textId="52AA9E5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41B" w14:textId="797A7F6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7FA5D53C" w14:textId="77777777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9C3" w14:textId="1B537093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899F" w14:textId="6B1285DA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Болезни винограда, </w:t>
            </w:r>
            <w:proofErr w:type="gramStart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вредители  и</w:t>
            </w:r>
            <w:proofErr w:type="gramEnd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 меры борьбы с ни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80C4" w14:textId="1CCF29B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72D" w14:textId="43E6D85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71F" w14:textId="286C181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FEEE" w14:textId="344A65E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4668277F" w14:textId="77777777" w:rsidTr="00DF06A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6AC4" w14:textId="40A5DCDA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A05E" w14:textId="36167D53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ервичная переработка винограда. Технологические схемы получения виноградных вин различного типа. Их классификация. Винодельческие районы и их специализ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14B6" w14:textId="1552231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466E" w14:textId="3B8A812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F2A2" w14:textId="12105C9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050" w14:textId="25350DE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2079174F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057C" w14:textId="17D2A2BC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16C" w14:textId="06B9C803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определения качества винодельческой продукции, нормативные требования и технические регламенты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F218" w14:textId="09C4DA7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848" w14:textId="520E274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BD8" w14:textId="6920152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B791" w14:textId="7F62A0AB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08147997" w14:textId="77777777" w:rsidTr="003718E0">
        <w:trPr>
          <w:trHeight w:val="1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731F" w14:textId="203ADA08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3279" w14:textId="0CCB2E90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Птичий двор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0700" w14:textId="0C56316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9F0" w14:textId="2CB02DA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4FD" w14:textId="20A79A90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540" w14:textId="0CEA9B71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7E9E1EDA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2CAD" w14:textId="69C612FE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BE6" w14:textId="6ED37B74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ород, линий и кроссов птицы. Организация зоотехнической работы при выращивании и содержании птиц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A48F" w14:textId="76F751D0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8CD" w14:textId="4E99E91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274" w14:textId="6B9A59C6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58A" w14:textId="1F5A071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21243AB2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DC7" w14:textId="42340189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91C2" w14:textId="602BA9ED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Системы содержания птицы. Оборудование, применяемое для выращивания птицы. Мясная и яичная продуктивность птицы. Основные нормативы и требования для технологических расче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0D8" w14:textId="4664918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17E" w14:textId="21593E0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C24" w14:textId="7A95D6F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E1DA" w14:textId="5BCF747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245B265C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80E4" w14:textId="0622DC0B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9826" w14:textId="0260378A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Кормление птицы с учетом их вида, породы, живой массы, возраста, физиологического состояния и производственного назнач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43F" w14:textId="6C39F1B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6194" w14:textId="346A441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498D" w14:textId="162F7AC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7773" w14:textId="40B3FB6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24546035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0361" w14:textId="403F5CAF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6745" w14:textId="59D37E37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болезни птицы. Ветеринарно-санитарные требования к производству биологически безопасной продукции птицеводства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366" w14:textId="0B592627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819" w14:textId="4634B93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7AF8" w14:textId="4DB49F4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54D" w14:textId="53BFA5A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1BBFEBCA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99E8" w14:textId="219DF041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1BBE" w14:textId="4316B326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е и вынужденные </w:t>
            </w:r>
            <w:proofErr w:type="spellStart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ротивооэпизоотические</w:t>
            </w:r>
            <w:proofErr w:type="spellEnd"/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в фермерском хозяйстве. Утилизация и </w:t>
            </w: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чтожение биологических отходов, обеззараживание пом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2648" w14:textId="093BD6D2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554" w14:textId="3201F69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405" w14:textId="763884D0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E8C1" w14:textId="1F63EBE3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40646BE1" w14:textId="77777777" w:rsidTr="003718E0">
        <w:trPr>
          <w:trHeight w:val="1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C5B2" w14:textId="58E381DC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FA6E" w14:textId="2AF9B295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Гостевой дом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3B7" w14:textId="0A4D563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C0BB" w14:textId="5BFD48A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A30" w14:textId="17280F6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EC7" w14:textId="138938AC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20EA3" w:rsidRPr="00052F8E" w14:paraId="5F8A754A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C7" w14:textId="4844D9EA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7D8" w14:textId="1468D368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онятие культуры, сущность культуры питания в гостиничном секторе. Назначение и состав пищи, современные проблемы питания и обслуживания клиен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221C" w14:textId="66683368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171" w14:textId="48E32ECA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FAA6" w14:textId="22ACFA9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A0E6" w14:textId="6115C1A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2ED35440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FA4" w14:textId="1482F7C1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76A4" w14:textId="7F6758B6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Гостиничное белье и организация гостевого приема. Столовая посуда и приборы: виды и назначение. Сервировка стола. Культура поведения за стол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707" w14:textId="1471C980"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580" w14:textId="429E4C4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FF1" w14:textId="7D404012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DC1F" w14:textId="3B447990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14:paraId="47A0E3BD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80BA" w14:textId="3AC347C3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53EE" w14:textId="70A4D13D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Моделирование продуктов и проектирование технологических процессов производства продукции питания в гостиничном сектор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51D" w14:textId="62AF88D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728D" w14:textId="4519C04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430" w14:textId="5F285F5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724" w14:textId="4CF852BE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318CE798" w14:textId="77777777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45EE" w14:textId="7DFC0359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DA" w14:textId="0970728B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следования продовольственного сырья и продуктов питания. Нормативные требования к продовольственному сырью и сфере обслуживания клиентов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D6C" w14:textId="062B4A8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3FC" w14:textId="00AB15A4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6CE4" w14:textId="00C4499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17F" w14:textId="6D8B1D29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14:paraId="77BC42C2" w14:textId="77777777" w:rsidTr="003718E0">
        <w:trPr>
          <w:trHeight w:val="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47D" w14:textId="11837E6B"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D638" w14:textId="7C95845E"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EEC6" w14:textId="48997418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FE5" w14:textId="3931A19F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659" w14:textId="13BFAA35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C5F" w14:textId="5AC81C8D"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0AB" w:rsidRPr="00052F8E" w14:paraId="3D7CBF13" w14:textId="77777777" w:rsidTr="00CA6BC7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527A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DF59" w14:textId="2AFCCFF5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8E02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8AF" w14:textId="529EF8D8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2C2" w14:textId="77EF13A4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DBB" w14:textId="0721BDC4" w:rsidR="009A70AB" w:rsidRPr="00052F8E" w:rsidRDefault="00363F59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14:paraId="38BE2286" w14:textId="77777777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01F5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DD7" w14:textId="77777777"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B212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14:paraId="667F4D2C" w14:textId="77777777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B2E" w14:textId="77777777"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F03" w14:textId="77777777"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DC4" w14:textId="6303F576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CA1B" w14:textId="34E077AC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69A" w14:textId="6F85CCCA"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</w:tbl>
    <w:p w14:paraId="3CC078E9" w14:textId="77777777"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14:paraId="3EEB5A03" w14:textId="77777777"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14:paraId="65E8F6FC" w14:textId="77777777"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0E80" w14:textId="77777777" w:rsidR="000F61A0" w:rsidRDefault="000F61A0" w:rsidP="000673B3">
      <w:r>
        <w:separator/>
      </w:r>
    </w:p>
  </w:endnote>
  <w:endnote w:type="continuationSeparator" w:id="0">
    <w:p w14:paraId="4D8DAFB0" w14:textId="77777777" w:rsidR="000F61A0" w:rsidRDefault="000F61A0" w:rsidP="000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2454" w14:textId="77777777" w:rsidR="000F61A0" w:rsidRDefault="000F61A0" w:rsidP="000673B3">
      <w:r>
        <w:separator/>
      </w:r>
    </w:p>
  </w:footnote>
  <w:footnote w:type="continuationSeparator" w:id="0">
    <w:p w14:paraId="611B771A" w14:textId="77777777" w:rsidR="000F61A0" w:rsidRDefault="000F61A0" w:rsidP="0006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47F" w14:textId="77777777" w:rsidR="0083049F" w:rsidRDefault="0083049F">
    <w:pPr>
      <w:pStyle w:val="aa"/>
      <w:jc w:val="center"/>
    </w:pPr>
  </w:p>
  <w:p w14:paraId="173CE9CE" w14:textId="77777777" w:rsidR="0083049F" w:rsidRPr="009962E1" w:rsidRDefault="00A078F3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7659BE">
      <w:rPr>
        <w:rFonts w:ascii="Times New Roman" w:hAnsi="Times New Roman" w:cs="Times New Roman"/>
        <w:noProof/>
      </w:rPr>
      <w:t>4</w:t>
    </w:r>
    <w:r w:rsidRPr="009962E1">
      <w:rPr>
        <w:rFonts w:ascii="Times New Roman" w:hAnsi="Times New Roman" w:cs="Times New Roman"/>
      </w:rPr>
      <w:fldChar w:fldCharType="end"/>
    </w:r>
  </w:p>
  <w:p w14:paraId="16E24A1F" w14:textId="77777777" w:rsidR="0083049F" w:rsidRDefault="00830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01DD3E" w14:textId="77777777" w:rsidR="0083049F" w:rsidRDefault="0083049F">
        <w:pPr>
          <w:pStyle w:val="aa"/>
          <w:jc w:val="center"/>
        </w:pPr>
      </w:p>
      <w:p w14:paraId="16917310" w14:textId="77777777" w:rsidR="0083049F" w:rsidRPr="009962E1" w:rsidRDefault="00A078F3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7659BE">
          <w:rPr>
            <w:rFonts w:ascii="Times New Roman" w:hAnsi="Times New Roman" w:cs="Times New Roman"/>
            <w:noProof/>
          </w:rPr>
          <w:t>13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14:paraId="64F7E7A1" w14:textId="77777777" w:rsidR="0083049F" w:rsidRDefault="00830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C50"/>
    <w:multiLevelType w:val="multilevel"/>
    <w:tmpl w:val="9676A2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59"/>
    <w:rsid w:val="00014ACC"/>
    <w:rsid w:val="0001656F"/>
    <w:rsid w:val="00054A10"/>
    <w:rsid w:val="00055FE9"/>
    <w:rsid w:val="0005776A"/>
    <w:rsid w:val="000673B3"/>
    <w:rsid w:val="00095573"/>
    <w:rsid w:val="000974B7"/>
    <w:rsid w:val="000A3884"/>
    <w:rsid w:val="000B13C7"/>
    <w:rsid w:val="000C36DD"/>
    <w:rsid w:val="000C6193"/>
    <w:rsid w:val="000C6E14"/>
    <w:rsid w:val="000C7730"/>
    <w:rsid w:val="000D261B"/>
    <w:rsid w:val="000F12BA"/>
    <w:rsid w:val="000F61A0"/>
    <w:rsid w:val="00113737"/>
    <w:rsid w:val="0011395E"/>
    <w:rsid w:val="0014674C"/>
    <w:rsid w:val="00154A23"/>
    <w:rsid w:val="0019269B"/>
    <w:rsid w:val="001A3D29"/>
    <w:rsid w:val="001B41EC"/>
    <w:rsid w:val="001E0E1D"/>
    <w:rsid w:val="001E19C6"/>
    <w:rsid w:val="001F02ED"/>
    <w:rsid w:val="001F1376"/>
    <w:rsid w:val="00203750"/>
    <w:rsid w:val="002121A6"/>
    <w:rsid w:val="002239FD"/>
    <w:rsid w:val="00261435"/>
    <w:rsid w:val="002768A6"/>
    <w:rsid w:val="002915FB"/>
    <w:rsid w:val="002A4817"/>
    <w:rsid w:val="002A5BB9"/>
    <w:rsid w:val="002B205B"/>
    <w:rsid w:val="002B2B40"/>
    <w:rsid w:val="002C0B2A"/>
    <w:rsid w:val="002C0FBB"/>
    <w:rsid w:val="002D3B17"/>
    <w:rsid w:val="002D732E"/>
    <w:rsid w:val="002D7C14"/>
    <w:rsid w:val="003009ED"/>
    <w:rsid w:val="00311060"/>
    <w:rsid w:val="0032689E"/>
    <w:rsid w:val="00330A3A"/>
    <w:rsid w:val="00335C91"/>
    <w:rsid w:val="0034481A"/>
    <w:rsid w:val="00357AED"/>
    <w:rsid w:val="00362588"/>
    <w:rsid w:val="00363F59"/>
    <w:rsid w:val="003718E0"/>
    <w:rsid w:val="00376B40"/>
    <w:rsid w:val="00396C42"/>
    <w:rsid w:val="003A3E0C"/>
    <w:rsid w:val="003B76BD"/>
    <w:rsid w:val="003D4805"/>
    <w:rsid w:val="003F165D"/>
    <w:rsid w:val="003F2115"/>
    <w:rsid w:val="00415276"/>
    <w:rsid w:val="004336E1"/>
    <w:rsid w:val="00443B2F"/>
    <w:rsid w:val="00452C1A"/>
    <w:rsid w:val="00454F03"/>
    <w:rsid w:val="00456482"/>
    <w:rsid w:val="004573AE"/>
    <w:rsid w:val="00462572"/>
    <w:rsid w:val="00466960"/>
    <w:rsid w:val="00487461"/>
    <w:rsid w:val="004B79C9"/>
    <w:rsid w:val="004C0936"/>
    <w:rsid w:val="004C4A48"/>
    <w:rsid w:val="004D12A0"/>
    <w:rsid w:val="004E15C2"/>
    <w:rsid w:val="004F50C7"/>
    <w:rsid w:val="00505D94"/>
    <w:rsid w:val="00507BC8"/>
    <w:rsid w:val="00512354"/>
    <w:rsid w:val="00515E41"/>
    <w:rsid w:val="00523CF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5F284B"/>
    <w:rsid w:val="00617F38"/>
    <w:rsid w:val="006228A9"/>
    <w:rsid w:val="00625014"/>
    <w:rsid w:val="0063179D"/>
    <w:rsid w:val="00640269"/>
    <w:rsid w:val="00640A03"/>
    <w:rsid w:val="0064220F"/>
    <w:rsid w:val="00642403"/>
    <w:rsid w:val="0066775C"/>
    <w:rsid w:val="006717F9"/>
    <w:rsid w:val="006A21F7"/>
    <w:rsid w:val="006A54EC"/>
    <w:rsid w:val="006B53AC"/>
    <w:rsid w:val="006F1CA1"/>
    <w:rsid w:val="00702C5A"/>
    <w:rsid w:val="0073348A"/>
    <w:rsid w:val="007659BE"/>
    <w:rsid w:val="00775565"/>
    <w:rsid w:val="0077562D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E02DE"/>
    <w:rsid w:val="008F1412"/>
    <w:rsid w:val="008F18A1"/>
    <w:rsid w:val="00912269"/>
    <w:rsid w:val="00920EA3"/>
    <w:rsid w:val="00927D3E"/>
    <w:rsid w:val="00927DA0"/>
    <w:rsid w:val="00941C6B"/>
    <w:rsid w:val="009556B4"/>
    <w:rsid w:val="00955ECA"/>
    <w:rsid w:val="009570A5"/>
    <w:rsid w:val="00983D1C"/>
    <w:rsid w:val="00984C70"/>
    <w:rsid w:val="00993C81"/>
    <w:rsid w:val="009962E1"/>
    <w:rsid w:val="0099697D"/>
    <w:rsid w:val="009A6940"/>
    <w:rsid w:val="009A70AB"/>
    <w:rsid w:val="009C37FB"/>
    <w:rsid w:val="009D0B1F"/>
    <w:rsid w:val="00A078F3"/>
    <w:rsid w:val="00A22014"/>
    <w:rsid w:val="00A24F91"/>
    <w:rsid w:val="00A40B40"/>
    <w:rsid w:val="00A46A22"/>
    <w:rsid w:val="00A554D7"/>
    <w:rsid w:val="00A565E6"/>
    <w:rsid w:val="00A6302F"/>
    <w:rsid w:val="00A81D62"/>
    <w:rsid w:val="00A82848"/>
    <w:rsid w:val="00A8537D"/>
    <w:rsid w:val="00A916F1"/>
    <w:rsid w:val="00A94BCD"/>
    <w:rsid w:val="00AB0F96"/>
    <w:rsid w:val="00AC37F5"/>
    <w:rsid w:val="00AC3E84"/>
    <w:rsid w:val="00AF274B"/>
    <w:rsid w:val="00AF292E"/>
    <w:rsid w:val="00B13451"/>
    <w:rsid w:val="00B233F4"/>
    <w:rsid w:val="00B33D9F"/>
    <w:rsid w:val="00B44417"/>
    <w:rsid w:val="00B551E5"/>
    <w:rsid w:val="00BA54A5"/>
    <w:rsid w:val="00BC0883"/>
    <w:rsid w:val="00BC747E"/>
    <w:rsid w:val="00BD2798"/>
    <w:rsid w:val="00BE3F51"/>
    <w:rsid w:val="00C1011A"/>
    <w:rsid w:val="00C1021F"/>
    <w:rsid w:val="00C1300F"/>
    <w:rsid w:val="00C15C7A"/>
    <w:rsid w:val="00C2771E"/>
    <w:rsid w:val="00C32926"/>
    <w:rsid w:val="00C45A67"/>
    <w:rsid w:val="00C47724"/>
    <w:rsid w:val="00C57CDE"/>
    <w:rsid w:val="00C57D82"/>
    <w:rsid w:val="00C64010"/>
    <w:rsid w:val="00C7597A"/>
    <w:rsid w:val="00C7769E"/>
    <w:rsid w:val="00C86DD3"/>
    <w:rsid w:val="00CA6BC7"/>
    <w:rsid w:val="00CB0E37"/>
    <w:rsid w:val="00CB5785"/>
    <w:rsid w:val="00CC6534"/>
    <w:rsid w:val="00CC6AF4"/>
    <w:rsid w:val="00CD631B"/>
    <w:rsid w:val="00CE5BAD"/>
    <w:rsid w:val="00CF147E"/>
    <w:rsid w:val="00D14492"/>
    <w:rsid w:val="00D15A97"/>
    <w:rsid w:val="00D3085C"/>
    <w:rsid w:val="00D44546"/>
    <w:rsid w:val="00D471F3"/>
    <w:rsid w:val="00D5532F"/>
    <w:rsid w:val="00D628BC"/>
    <w:rsid w:val="00DF301F"/>
    <w:rsid w:val="00DF68E7"/>
    <w:rsid w:val="00E00269"/>
    <w:rsid w:val="00E01F59"/>
    <w:rsid w:val="00E06B80"/>
    <w:rsid w:val="00E55903"/>
    <w:rsid w:val="00E70D2F"/>
    <w:rsid w:val="00E80FCE"/>
    <w:rsid w:val="00EA20A6"/>
    <w:rsid w:val="00EA78F2"/>
    <w:rsid w:val="00EC7726"/>
    <w:rsid w:val="00EF6C6E"/>
    <w:rsid w:val="00F035C4"/>
    <w:rsid w:val="00F17763"/>
    <w:rsid w:val="00F3243A"/>
    <w:rsid w:val="00F4134A"/>
    <w:rsid w:val="00F44A48"/>
    <w:rsid w:val="00F86E9A"/>
    <w:rsid w:val="00F90C54"/>
    <w:rsid w:val="00F93AC1"/>
    <w:rsid w:val="00F9449F"/>
    <w:rsid w:val="00F96C99"/>
    <w:rsid w:val="00FC1C92"/>
    <w:rsid w:val="00FC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2A345"/>
  <w15:docId w15:val="{98FB74DE-6CF2-401C-BB02-119EF030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  <w:style w:type="paragraph" w:styleId="ae">
    <w:name w:val="Balloon Text"/>
    <w:basedOn w:val="a"/>
    <w:link w:val="af"/>
    <w:rsid w:val="00E06B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06B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12A0-6449-4DFA-B782-2BB21D4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Варданян Нарине Аразовна</cp:lastModifiedBy>
  <cp:revision>22</cp:revision>
  <cp:lastPrinted>2022-08-10T08:22:00Z</cp:lastPrinted>
  <dcterms:created xsi:type="dcterms:W3CDTF">2022-08-09T08:20:00Z</dcterms:created>
  <dcterms:modified xsi:type="dcterms:W3CDTF">2022-08-16T14:34:00Z</dcterms:modified>
</cp:coreProperties>
</file>